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36"/>
        <w:gridCol w:w="1107"/>
        <w:gridCol w:w="1884"/>
        <w:gridCol w:w="100"/>
        <w:gridCol w:w="1418"/>
        <w:gridCol w:w="1275"/>
        <w:gridCol w:w="1394"/>
      </w:tblGrid>
      <w:tr w:rsidR="003C7F9E" w:rsidRPr="00870E4F" w14:paraId="57682CD8" w14:textId="77777777" w:rsidTr="003C7F9E">
        <w:trPr>
          <w:gridAfter w:val="1"/>
          <w:wAfter w:w="1394" w:type="dxa"/>
          <w:trHeight w:val="370"/>
          <w:tblHeader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21C6" w14:textId="594A6936" w:rsidR="003C7F9E" w:rsidRPr="00870E4F" w:rsidRDefault="003C7F9E" w:rsidP="003B5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870E4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 xml:space="preserve">SEZNAM PREJEMNIKOV SREDSTEV IVD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SŠ</w:t>
            </w:r>
            <w:r w:rsidRPr="00870E4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897E6" w14:textId="77777777" w:rsidR="003C7F9E" w:rsidRPr="00870E4F" w:rsidRDefault="003C7F9E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3C7F9E" w:rsidRPr="00A57484" w14:paraId="4806EF09" w14:textId="77777777" w:rsidTr="003C7F9E">
        <w:trPr>
          <w:gridAfter w:val="1"/>
          <w:wAfter w:w="1394" w:type="dxa"/>
          <w:trHeight w:val="290"/>
          <w:tblHeader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77486" w14:textId="77777777" w:rsidR="003C7F9E" w:rsidRPr="00A57484" w:rsidRDefault="003C7F9E" w:rsidP="00A5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DE2CA" w14:textId="77777777" w:rsidR="003C7F9E" w:rsidRPr="00A57484" w:rsidRDefault="003C7F9E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3C5E" w14:textId="77777777" w:rsidR="003C7F9E" w:rsidRPr="00A57484" w:rsidRDefault="003C7F9E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2CBF2" w14:textId="77777777" w:rsidR="003C7F9E" w:rsidRPr="00A57484" w:rsidRDefault="003C7F9E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3C7F9E" w:rsidRPr="003C7F9E" w14:paraId="5B427879" w14:textId="77777777" w:rsidTr="003C7F9E">
        <w:trPr>
          <w:trHeight w:val="116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4E4ABC" w14:textId="77777777" w:rsidR="003C7F9E" w:rsidRPr="003C7F9E" w:rsidRDefault="003C7F9E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C7F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Zavo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95C4D8" w14:textId="77777777" w:rsidR="003C7F9E" w:rsidRPr="003C7F9E" w:rsidRDefault="003C7F9E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C7F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Vrsta IVD del - vlog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AD754D" w14:textId="77777777" w:rsidR="003C7F9E" w:rsidRPr="003C7F9E" w:rsidRDefault="003C7F9E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C7F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klo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79D4DB" w14:textId="77777777" w:rsidR="003C7F9E" w:rsidRPr="003C7F9E" w:rsidRDefault="003C7F9E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C7F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Vrednost vloge IVD del (z DDV) v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E78CC9" w14:textId="77777777" w:rsidR="003C7F9E" w:rsidRPr="003C7F9E" w:rsidRDefault="003C7F9E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C7F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Soudeležba oz. drugi viri </w:t>
            </w:r>
            <w:r w:rsidRPr="003C7F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br/>
              <w:t>(iz vloge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510A97A" w14:textId="77777777" w:rsidR="003C7F9E" w:rsidRPr="003C7F9E" w:rsidRDefault="003C7F9E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C7F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VREDNOST (SO)FINANCIRANJA </w:t>
            </w:r>
            <w:r w:rsidRPr="003C7F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br/>
              <w:t xml:space="preserve">v EUR </w:t>
            </w:r>
          </w:p>
        </w:tc>
      </w:tr>
      <w:tr w:rsidR="003C7F9E" w:rsidRPr="003C7F9E" w14:paraId="420D6CD6" w14:textId="77777777" w:rsidTr="003C7F9E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2095" w14:textId="77777777" w:rsidR="003C7F9E" w:rsidRPr="003C7F9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sz w:val="20"/>
                <w:szCs w:val="20"/>
              </w:rPr>
              <w:t>BIOTEHNIŠKA ŠOLA MARIBOR</w:t>
            </w:r>
          </w:p>
          <w:p w14:paraId="5187DE7F" w14:textId="6721B16B" w:rsidR="003C7F9E" w:rsidRPr="003C7F9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FA8" w14:textId="44A7B348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DELNA MENJAVA STREHE IN NOTRANJA FINALIZACI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41D9" w14:textId="37A89780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F84D" w14:textId="0A75D5E7" w:rsidR="003C7F9E" w:rsidRPr="003C7F9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</w:rPr>
              <w:t>50.45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CFA" w14:textId="2111DEA0" w:rsidR="003C7F9E" w:rsidRPr="003C7F9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85D8" w14:textId="1683FF20" w:rsidR="003C7F9E" w:rsidRPr="0099455C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9455C">
              <w:rPr>
                <w:rFonts w:ascii="Calibri" w:hAnsi="Calibri" w:cs="Calibri"/>
                <w:b/>
                <w:bCs/>
                <w:color w:val="000000"/>
              </w:rPr>
              <w:t>50.459,62</w:t>
            </w:r>
          </w:p>
        </w:tc>
      </w:tr>
      <w:tr w:rsidR="003C7F9E" w:rsidRPr="00144AD5" w14:paraId="07FAABF0" w14:textId="77777777" w:rsidTr="003C7F9E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072" w14:textId="366DBBEC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9518" w14:textId="343CFF2B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ENJAVA STAVBNEGA POHIŠTVO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0F9" w14:textId="1A5BC2B3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6B1" w14:textId="0523A0D9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39.46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645" w14:textId="686FCF0A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231B" w14:textId="6E6ACBBD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39.469,86</w:t>
            </w:r>
          </w:p>
        </w:tc>
      </w:tr>
      <w:tr w:rsidR="003C7F9E" w:rsidRPr="00144AD5" w14:paraId="60907794" w14:textId="77777777" w:rsidTr="003C7F9E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8EC3" w14:textId="77777777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OTEHNIŠKI CENTER NAKLO</w:t>
            </w:r>
          </w:p>
          <w:p w14:paraId="21BC877D" w14:textId="77777777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D367AE8" w14:textId="58A6862C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435" w14:textId="1091A851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ŠNIH OKE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9B7F" w14:textId="0846BF9C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39A" w14:textId="0C225096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19.76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53F7" w14:textId="3BD062F5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D57" w14:textId="19C1C0DC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9.766,57</w:t>
            </w:r>
          </w:p>
        </w:tc>
      </w:tr>
      <w:tr w:rsidR="003C7F9E" w:rsidRPr="00144AD5" w14:paraId="0C15B397" w14:textId="77777777" w:rsidTr="003C7F9E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0A2C" w14:textId="57928A11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611" w14:textId="418E9448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VODOVODNIH CEVI IZ KURILNICE DO KUHIN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FC38" w14:textId="1F311C4A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C94" w14:textId="22F23FAD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8.876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363" w14:textId="7F47056C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A98" w14:textId="48A3FAD1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8.876,76</w:t>
            </w:r>
          </w:p>
        </w:tc>
      </w:tr>
      <w:tr w:rsidR="003C7F9E" w:rsidRPr="00144AD5" w14:paraId="2AA725C5" w14:textId="77777777" w:rsidTr="003C7F9E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9C93" w14:textId="3BF13F0C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DBB" w14:textId="616DA2B6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PLINSKIH CEVI, MONTAŽA ALARMNEGA SIST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FF7" w14:textId="3B4F1AB4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31" w14:textId="3C66BA0D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14.2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93D7" w14:textId="29044BAC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AEE" w14:textId="28B7E50E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4.226,60</w:t>
            </w:r>
          </w:p>
        </w:tc>
      </w:tr>
      <w:tr w:rsidR="003C7F9E" w:rsidRPr="00144AD5" w14:paraId="2A94B5F1" w14:textId="77777777" w:rsidTr="003C7F9E">
        <w:trPr>
          <w:trHeight w:val="13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269" w14:textId="69A384B3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OTEHNIŠKI IZOBRAŽEVALNI CENTER LJUBLJ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844" w14:textId="04A2D2BD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IŠKA IN INŠTALACIJSKA DEL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58A" w14:textId="1773383E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AFF" w14:textId="78D4C0ED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159.07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76A4" w14:textId="5E9FA0CA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69.073,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86E" w14:textId="3D3AC113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1F098DC7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DFF" w14:textId="05EA08CD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VOJEZIČNA SREDNJA ŠOLA LENDA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0CBC" w14:textId="66D0C83A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ZIDOV IN NAMESTITEV KLIMATSKIH NAPRA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4DC1" w14:textId="3E721402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CD8F" w14:textId="100E00E7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127.83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F19" w14:textId="71422D84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42.428,4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736" w14:textId="360FE765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5.409,30</w:t>
            </w:r>
          </w:p>
        </w:tc>
      </w:tr>
      <w:tr w:rsidR="003C7F9E" w:rsidRPr="00144AD5" w14:paraId="19DA15A1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33DA" w14:textId="7E605AB0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ONOMSKA ŠOLA CEL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2390" w14:textId="2F584797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KANALIZACIJSKEGA OMREŽ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E69" w14:textId="09AE5433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667A" w14:textId="6E1D5E49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1.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957" w14:textId="44C49667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21E" w14:textId="24FD3B1B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1.300,00</w:t>
            </w:r>
          </w:p>
        </w:tc>
      </w:tr>
      <w:tr w:rsidR="003C7F9E" w:rsidRPr="00144AD5" w14:paraId="0CBDFEBF" w14:textId="77777777" w:rsidTr="003C7F9E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2B08" w14:textId="77777777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ONOMSKA ŠOLA LJUBLJANA</w:t>
            </w:r>
          </w:p>
          <w:p w14:paraId="679FF966" w14:textId="7A969E7B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DCE" w14:textId="3444E9E3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BNOVA SANITARNIH INŠTALACIJ IN PARKETA V UČILNIC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C6C" w14:textId="31ABD394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D5A" w14:textId="6E94E4A3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98.68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1AB" w14:textId="5FD6C65C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58.688,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245E" w14:textId="73E335EB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0.000,00</w:t>
            </w:r>
          </w:p>
        </w:tc>
      </w:tr>
      <w:tr w:rsidR="003C7F9E" w:rsidRPr="00144AD5" w14:paraId="69DD2B98" w14:textId="77777777" w:rsidTr="003C7F9E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832C" w14:textId="61C0016A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96C" w14:textId="7429CD76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EN V UČILNICA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74A" w14:textId="07F82540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90AB" w14:textId="53F039E1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49.4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158" w14:textId="2D176F82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9.41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2EA" w14:textId="679630E8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0.000,00</w:t>
            </w:r>
          </w:p>
        </w:tc>
      </w:tr>
      <w:tr w:rsidR="003C7F9E" w:rsidRPr="00144AD5" w14:paraId="5870A71A" w14:textId="77777777" w:rsidTr="003C7F9E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38E0" w14:textId="77777777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ONOMSKA ŠOLA MURSKA SOBOTA</w:t>
            </w:r>
          </w:p>
          <w:p w14:paraId="5CF67D1D" w14:textId="77777777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0996B19" w14:textId="772AAD0E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781" w14:textId="4616393F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UREDITEV RAZSVETLJAVE, UREDITEV APZ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F82" w14:textId="385ACD85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FA6D" w14:textId="0BDFD4C8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9.75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D62" w14:textId="0C8CE357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71F" w14:textId="170A6073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9.753,19</w:t>
            </w:r>
          </w:p>
        </w:tc>
      </w:tr>
      <w:tr w:rsidR="003C7F9E" w:rsidRPr="00144AD5" w14:paraId="5F5809C4" w14:textId="77777777" w:rsidTr="003C7F9E">
        <w:trPr>
          <w:trHeight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C1AA" w14:textId="70BE41B8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5612" w14:textId="7F14ADA9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, ZAMENJAVA KOTL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DD09" w14:textId="47BB2B4B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CB5" w14:textId="1B10E5A0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48.41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0ECF" w14:textId="7EFABA49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F9FB" w14:textId="46A97FF5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8.414,48</w:t>
            </w:r>
          </w:p>
        </w:tc>
      </w:tr>
      <w:tr w:rsidR="003C7F9E" w:rsidRPr="00144AD5" w14:paraId="23A761AE" w14:textId="77777777" w:rsidTr="003C7F9E">
        <w:trPr>
          <w:trHeight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822D" w14:textId="799FE6A8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E837" w14:textId="1252DFDB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-ZAMENJAVA DOTRAJANIH PREDAVALNIŠKIH STOL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6717" w14:textId="320070CD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06A" w14:textId="147EA14F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.9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F227" w14:textId="4D0D80A3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8E85" w14:textId="36B6B385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.928,00</w:t>
            </w:r>
          </w:p>
        </w:tc>
      </w:tr>
      <w:tr w:rsidR="003C7F9E" w:rsidRPr="00144AD5" w14:paraId="1EB4EC15" w14:textId="77777777" w:rsidTr="003C7F9E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E7C2" w14:textId="77777777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KTROTEHNIŠKO-RAČUNALNIŠKA STROKOVNA ŠOLA IN GIMNAZIJA LJUBLJANA</w:t>
            </w:r>
          </w:p>
          <w:p w14:paraId="2B867325" w14:textId="7AB0E8C5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BE9" w14:textId="77AA70D7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ENJAVA HISTORIČNIH OKEN IN VRA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CFB2" w14:textId="09CDF6A8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C8A4" w14:textId="6D86D55C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  <w:r w:rsidR="0099455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0</w:t>
            </w:r>
            <w:r w:rsidR="0099455C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016A" w14:textId="5E5E5600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E13" w14:textId="382E043D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8.560,00</w:t>
            </w:r>
          </w:p>
        </w:tc>
      </w:tr>
      <w:tr w:rsidR="003C7F9E" w:rsidRPr="00144AD5" w14:paraId="5675D015" w14:textId="77777777" w:rsidTr="003C7F9E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3889" w14:textId="4A49102A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950C" w14:textId="405DD09A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A674" w14:textId="49F18A6E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99B7" w14:textId="28C4B074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12.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D8B3" w14:textId="7928DB0B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0EFC" w14:textId="45F305C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2.800,00</w:t>
            </w:r>
          </w:p>
        </w:tc>
      </w:tr>
      <w:tr w:rsidR="003C7F9E" w:rsidRPr="00144AD5" w14:paraId="7712FBB4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A878" w14:textId="237426F0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ANTONIO SEMA PIR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E5FA" w14:textId="4B7D3AE5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-OBRTNIŠKA IN INSTALACIJSKA DEL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79B7" w14:textId="7BBCC1CE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4FC6" w14:textId="7F022F34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6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4727" w14:textId="6FC51E0B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669" w14:textId="45F805C9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65.000,00</w:t>
            </w:r>
          </w:p>
        </w:tc>
      </w:tr>
      <w:tr w:rsidR="003C7F9E" w:rsidRPr="00144AD5" w14:paraId="01199FBA" w14:textId="77777777" w:rsidTr="00BA36C5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DB5B" w14:textId="77777777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BREŽICE</w:t>
            </w:r>
          </w:p>
          <w:p w14:paraId="1BD2F233" w14:textId="77777777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06A25497" w14:textId="77777777" w:rsidR="003C7F9E" w:rsidRPr="000245FE" w:rsidRDefault="003C7F9E" w:rsidP="003C7F9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C93D1F7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D76454F" w14:textId="6DEAB18A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BD92" w14:textId="46E6F2FF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ACIJA SANITARI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43A9" w14:textId="4A68F33C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7806" w14:textId="64D1E4A0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2.10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388C" w14:textId="2D76CD31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CD" w14:textId="1FD61C4E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2.106,40</w:t>
            </w:r>
          </w:p>
        </w:tc>
      </w:tr>
      <w:tr w:rsidR="003C7F9E" w:rsidRPr="00144AD5" w14:paraId="006AC6EC" w14:textId="77777777" w:rsidTr="00BA36C5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6AC" w14:textId="07B12CE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CE48" w14:textId="48368BB8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UREDITEV (SANACIJA) PREZRAČEVANJA V DELU ŠOL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8C47" w14:textId="26EE57A0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5DC1" w14:textId="5C846AF5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5.6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866A" w14:textId="54ECECF3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470F" w14:textId="09A9D768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.603,00</w:t>
            </w:r>
          </w:p>
        </w:tc>
      </w:tr>
      <w:tr w:rsidR="003C7F9E" w:rsidRPr="00144AD5" w14:paraId="45940A00" w14:textId="77777777" w:rsidTr="00BA36C5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47D5" w14:textId="3D3B38A5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BD0F" w14:textId="787E4E7F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FASADE PRIZID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E8A6" w14:textId="453AAF81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2069" w14:textId="7DEFB12B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48.777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62F1" w14:textId="39BEF7F4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88B3" w14:textId="0C647157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8.777,31</w:t>
            </w:r>
          </w:p>
        </w:tc>
      </w:tr>
      <w:tr w:rsidR="003C7F9E" w:rsidRPr="00144AD5" w14:paraId="78570B5A" w14:textId="77777777" w:rsidTr="00BA36C5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DB08" w14:textId="3002F938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A68A" w14:textId="6B00550C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ENJAVA REFLEKTORJEV IN VARNOSTNE RAZSVETLJAV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D70" w14:textId="4CBD56DB" w:rsidR="003C7F9E" w:rsidRPr="003C7F9E" w:rsidRDefault="003C7F9E" w:rsidP="003C7F9E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6919" w14:textId="74DCE3FE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12.98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9B87" w14:textId="406223E7" w:rsidR="003C7F9E" w:rsidRPr="000245FE" w:rsidRDefault="003C7F9E" w:rsidP="003C7F9E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1.410,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73C4" w14:textId="7590A70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1.570,00</w:t>
            </w:r>
          </w:p>
        </w:tc>
      </w:tr>
      <w:tr w:rsidR="003C7F9E" w:rsidRPr="00144AD5" w14:paraId="4169929B" w14:textId="77777777" w:rsidTr="00BA36C5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1A5D" w14:textId="2259AC6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2B24" w14:textId="2305508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RESTAVRIRANJE VHODNIH VRAT ŠOL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D73F" w14:textId="7231824F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7D8E" w14:textId="54067FF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93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7931" w14:textId="4701B94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2704" w14:textId="17936098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.939,80</w:t>
            </w:r>
          </w:p>
        </w:tc>
      </w:tr>
      <w:tr w:rsidR="003C7F9E" w:rsidRPr="00144AD5" w14:paraId="327671A7" w14:textId="77777777" w:rsidTr="00EA584C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8160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FRANCA MIKLOŠIČA LJUTOMER</w:t>
            </w:r>
          </w:p>
          <w:p w14:paraId="321004A9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BD95600" w14:textId="2B8F977F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227B" w14:textId="78BB2A1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 DOTRAJANIH ŠOLSKIH MIZ IN STOL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9269" w14:textId="34EE6AC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BC28" w14:textId="0EFFBD8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05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27AA" w14:textId="50B3F79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9C7E" w14:textId="2EDF2C41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7.054,16</w:t>
            </w:r>
          </w:p>
        </w:tc>
      </w:tr>
      <w:tr w:rsidR="003C7F9E" w:rsidRPr="00144AD5" w14:paraId="126E4F80" w14:textId="77777777" w:rsidTr="00EA584C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B1DB" w14:textId="35ABBA8D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E85D" w14:textId="454F147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EN UČILNIC IN HODNIK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0E66" w14:textId="2F56BD7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E5C" w14:textId="4ED7B59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7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BA46" w14:textId="1EC09D7D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FAE0" w14:textId="318C79A6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.776,80</w:t>
            </w:r>
          </w:p>
        </w:tc>
      </w:tr>
      <w:tr w:rsidR="003C7F9E" w:rsidRPr="00144AD5" w14:paraId="57249F2A" w14:textId="77777777" w:rsidTr="00EA584C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8D" w14:textId="7D8B86D3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BE18" w14:textId="1BD5B3D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PREDELAVA KRMILNEGA SISTEMA OGREVA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91E1" w14:textId="6AAD56C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6BE9" w14:textId="312D08FE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16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732" w14:textId="5EDA30D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32EE" w14:textId="75228EB0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2.162,18</w:t>
            </w:r>
          </w:p>
        </w:tc>
      </w:tr>
      <w:tr w:rsidR="003C7F9E" w:rsidRPr="00144AD5" w14:paraId="4915C750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D03E" w14:textId="5E68C36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FRANCETA PREŠER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A42F" w14:textId="10B5237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BNOVA PARKETA IN ZAMENJAVA SEKCISJKIH VRA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4165" w14:textId="52705129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7A82" w14:textId="591E8D3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1.01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BD9F" w14:textId="2A2A6F03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1EC" w14:textId="3C7DE180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1.018,68</w:t>
            </w:r>
          </w:p>
        </w:tc>
      </w:tr>
      <w:tr w:rsidR="003C7F9E" w:rsidRPr="00144AD5" w14:paraId="335B5081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D92" w14:textId="741D3502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GIMNAZIJA IN EKONOMSKA SREDNJA ŠOLA TRBOVL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714A" w14:textId="254FA4A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TAL, HIDROIZOLACIJA, SANACIJA, SANACIJA 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0944" w14:textId="748E7072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1FF6" w14:textId="2471C14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4.64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0B49" w14:textId="1839E48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784" w14:textId="0221E054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74.645,13</w:t>
            </w:r>
          </w:p>
        </w:tc>
      </w:tr>
      <w:tr w:rsidR="003C7F9E" w:rsidRPr="00144AD5" w14:paraId="0CDB3140" w14:textId="77777777" w:rsidTr="00483A95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6815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IN SREDNJA ŠOLA KOČEVJE</w:t>
            </w:r>
          </w:p>
          <w:p w14:paraId="0D97B75D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0621413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DA8D39A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0CA8559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46A8F56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96B7132" w14:textId="27098E3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4250" w14:textId="3B38773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DOTRAJANE OGNJEVARNE OMAR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C4EA" w14:textId="74F84487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1448" w14:textId="3E602E3C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59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EEBE" w14:textId="7D6CF86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A7AC" w14:textId="011D7EE1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59,23</w:t>
            </w:r>
          </w:p>
        </w:tc>
      </w:tr>
      <w:tr w:rsidR="003C7F9E" w:rsidRPr="00144AD5" w14:paraId="2A15C9FB" w14:textId="77777777" w:rsidTr="00483A95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0617" w14:textId="4A64E462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85A8" w14:textId="1F41170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VLAGE V ARHIV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6E0D" w14:textId="5E2C272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B168" w14:textId="76753C73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3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9D9A" w14:textId="45D4D38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E6F9" w14:textId="03E8805A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.318,00</w:t>
            </w:r>
          </w:p>
        </w:tc>
      </w:tr>
      <w:tr w:rsidR="003C7F9E" w:rsidRPr="00144AD5" w14:paraId="40535182" w14:textId="77777777" w:rsidTr="00483A95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DA9E" w14:textId="2C5C6781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8ED5" w14:textId="32F6D57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KOTLOVNI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3408" w14:textId="05C57AC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E8A8" w14:textId="3CC8633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1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2F06" w14:textId="2DA3658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E9A7" w14:textId="0E647DED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7.173,60</w:t>
            </w:r>
          </w:p>
        </w:tc>
      </w:tr>
      <w:tr w:rsidR="003C7F9E" w:rsidRPr="00144AD5" w14:paraId="06F94B20" w14:textId="77777777" w:rsidTr="00483A95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554A" w14:textId="2B921071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C6A3" w14:textId="34369C0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OMAR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0B05" w14:textId="4D206257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9450" w14:textId="61FDF91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71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7E35" w14:textId="704382E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31F" w14:textId="6710B5C4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7.711,62</w:t>
            </w:r>
          </w:p>
        </w:tc>
      </w:tr>
      <w:tr w:rsidR="003C7F9E" w:rsidRPr="00144AD5" w14:paraId="058550EC" w14:textId="77777777" w:rsidTr="00483A95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8339" w14:textId="3C489F0B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04E9" w14:textId="19BB54F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E, KI ZAMA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4B5D" w14:textId="107A4BF7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1E21" w14:textId="0AF7495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5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AEAE" w14:textId="639A1574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291F" w14:textId="0E68BDD4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.598,00</w:t>
            </w:r>
          </w:p>
        </w:tc>
      </w:tr>
      <w:tr w:rsidR="003C7F9E" w:rsidRPr="00144AD5" w14:paraId="0988DC89" w14:textId="77777777" w:rsidTr="00483A95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7348" w14:textId="01F494FE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4C34" w14:textId="15DDD32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DOTRAJANE KLIME V PROSTORU SERVER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1F77" w14:textId="1443D2C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D107" w14:textId="52C0F98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50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C73F" w14:textId="1225729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7D3A" w14:textId="3E26EA8E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.508,84</w:t>
            </w:r>
          </w:p>
        </w:tc>
      </w:tr>
      <w:tr w:rsidR="003C7F9E" w:rsidRPr="00144AD5" w14:paraId="5013C0FB" w14:textId="77777777" w:rsidTr="00483A95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5EE" w14:textId="49CA9C38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47E3" w14:textId="2FA5BC1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DOTRAJANIH TALNIH OBLO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B3CB" w14:textId="6725A5F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54F9" w14:textId="334859B4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9.91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D9AE" w14:textId="73FB0CC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C08E" w14:textId="21ED1E79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9.914,20</w:t>
            </w:r>
          </w:p>
        </w:tc>
      </w:tr>
      <w:tr w:rsidR="003C7F9E" w:rsidRPr="00144AD5" w14:paraId="6D83D396" w14:textId="77777777" w:rsidTr="00FE7286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7759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IN SREDNJA ŠOLA RUDOLFA MAISTRA KAMNIK</w:t>
            </w:r>
          </w:p>
          <w:p w14:paraId="1CDA5FCA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00998B4C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D819DF4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0956E17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FAD1C2B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F17E9CD" w14:textId="3F1E7B78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22EE" w14:textId="30B0117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EN V VELIKI TELOVADNIC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ECE9" w14:textId="3D9F0F0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886E" w14:textId="123EC71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44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9902" w14:textId="05A76F5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D2A5" w14:textId="217FF21D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.442,42</w:t>
            </w:r>
          </w:p>
        </w:tc>
      </w:tr>
      <w:tr w:rsidR="003C7F9E" w:rsidRPr="00144AD5" w14:paraId="37788549" w14:textId="77777777" w:rsidTr="00FE7286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15EC" w14:textId="1AA090A9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F4BF" w14:textId="32AD5CD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EN V MALI TELOVADNIC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2086" w14:textId="23F4DF42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860E" w14:textId="3557BB23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70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49A" w14:textId="498F42C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E6A8" w14:textId="4B59096A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.707,11</w:t>
            </w:r>
          </w:p>
        </w:tc>
      </w:tr>
      <w:tr w:rsidR="003C7F9E" w:rsidRPr="00144AD5" w14:paraId="5E37559B" w14:textId="77777777" w:rsidTr="00FE7286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EB14" w14:textId="6EEF2165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64C4" w14:textId="14437887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PRENOVA STREHE TELOVADNI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687A" w14:textId="1A5589F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EFC8" w14:textId="02665A5C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.68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8EDF" w14:textId="792D946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B1DD" w14:textId="539DC966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35.688,10</w:t>
            </w:r>
          </w:p>
        </w:tc>
      </w:tr>
      <w:tr w:rsidR="003C7F9E" w:rsidRPr="00144AD5" w14:paraId="2915C49D" w14:textId="77777777" w:rsidTr="00FE7286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72F3" w14:textId="6DCAF41F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81D6" w14:textId="132BED2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RAZSVETLJAVE V ZBORNIC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B301" w14:textId="6D0E998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F30D" w14:textId="6D8D752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3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A59" w14:textId="02FE2C8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541D" w14:textId="406A237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.306,00</w:t>
            </w:r>
          </w:p>
        </w:tc>
      </w:tr>
      <w:tr w:rsidR="003C7F9E" w:rsidRPr="00144AD5" w14:paraId="32E6048A" w14:textId="77777777" w:rsidTr="00FE7286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3579" w14:textId="7FEDD662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5200" w14:textId="5D053E4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BNOVA STROPA V ZBORNICI ŠOL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AB2E" w14:textId="33E3FB3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F41A" w14:textId="6033C12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22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74F7" w14:textId="7EAC5AE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1AAC" w14:textId="7132AD94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.227,32</w:t>
            </w:r>
          </w:p>
        </w:tc>
      </w:tr>
      <w:tr w:rsidR="003C7F9E" w:rsidRPr="00144AD5" w14:paraId="794B07B1" w14:textId="77777777" w:rsidTr="00FE7286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1B29" w14:textId="7628F13B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C9EA" w14:textId="1238D07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BNOVA TALNIH OBLOG - PARKETA V ZBORNICI ŠOL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DD91" w14:textId="5ACBE20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C90F" w14:textId="09835B8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73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25EE" w14:textId="107FFC4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0171" w14:textId="0A6CC966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.739,54</w:t>
            </w:r>
          </w:p>
        </w:tc>
      </w:tr>
      <w:tr w:rsidR="003C7F9E" w:rsidRPr="00144AD5" w14:paraId="0760F873" w14:textId="77777777" w:rsidTr="00FE7286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EF07" w14:textId="45BE0FBA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B736" w14:textId="6CCBA10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PROTIZDRSNIH TALNIH OBLO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5A05" w14:textId="0953FCBF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75FE" w14:textId="7356B61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078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54A3" w14:textId="338ACDA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B002" w14:textId="14B316DD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9.078,06</w:t>
            </w:r>
          </w:p>
        </w:tc>
      </w:tr>
      <w:tr w:rsidR="003C7F9E" w:rsidRPr="00144AD5" w14:paraId="3CA77FC0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776B" w14:textId="113C92BF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IN SREDNJA ŠOLA ZA KEMIJO IN FARMACIJO RUŠ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FA46" w14:textId="05CE0AC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HODNIKOV ŠOL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FDF5" w14:textId="02D1F5C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87D" w14:textId="35F94F6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6.20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D03E" w14:textId="7AD47C73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201,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DCC0" w14:textId="29EB9ACC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39190CF6" w14:textId="77777777" w:rsidTr="0046792D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EDD8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JESENICE</w:t>
            </w:r>
          </w:p>
          <w:p w14:paraId="71395F04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0A346B5" w14:textId="40FF1DB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6D84" w14:textId="43DBB62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UREDITEV ZUNANJOSTI ŠOL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252D" w14:textId="23961F19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04BC" w14:textId="4C04AFDD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430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56C5" w14:textId="06469BD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9F6D" w14:textId="2AFD36AB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.430,88</w:t>
            </w:r>
          </w:p>
        </w:tc>
      </w:tr>
      <w:tr w:rsidR="003C7F9E" w:rsidRPr="00144AD5" w14:paraId="7C614B44" w14:textId="77777777" w:rsidTr="0046792D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E3FB" w14:textId="18DBD28B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C976" w14:textId="585D75F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REDITEV SANITARI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6CF6" w14:textId="34172B5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02F1" w14:textId="6EA645A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3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BA62" w14:textId="1BDD6BA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0B7B" w14:textId="281CFD9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.375,00</w:t>
            </w:r>
          </w:p>
        </w:tc>
      </w:tr>
      <w:tr w:rsidR="003C7F9E" w:rsidRPr="00144AD5" w14:paraId="154CB198" w14:textId="77777777" w:rsidTr="0046792D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519E" w14:textId="3C9E67A0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FB5C" w14:textId="1F79DFD9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LUČ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AD8B" w14:textId="46A123E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A562" w14:textId="0B06CCD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084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C0E" w14:textId="1257E5E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2B8D" w14:textId="426794CA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0.084,43</w:t>
            </w:r>
          </w:p>
        </w:tc>
      </w:tr>
      <w:tr w:rsidR="003C7F9E" w:rsidRPr="00144AD5" w14:paraId="21C6B1EE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14FA" w14:textId="3E1B4FF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JOŽETA PLEČNIKA LJUBLJ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8779" w14:textId="30B2434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 POHIŠTVA - OK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FFD4" w14:textId="49A81777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3DCE" w14:textId="17FC3F0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3.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0738" w14:textId="24A2570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2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ABA" w14:textId="650B34BE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2FC0C514" w14:textId="77777777" w:rsidTr="003900FD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C541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JURIJA VEGE IDRIJA</w:t>
            </w:r>
          </w:p>
          <w:p w14:paraId="72824DB0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0BEB5B8B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67421F49" w14:textId="5F2387AF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2376" w14:textId="7BF951A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FASADNA IN ZUNANJA GRADBENA DEL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4DF2" w14:textId="4FD7F4A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FBEE" w14:textId="3EB0909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.31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A17" w14:textId="69F0C75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E98E" w14:textId="06975F67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6.318,72</w:t>
            </w:r>
          </w:p>
        </w:tc>
      </w:tr>
      <w:tr w:rsidR="003C7F9E" w:rsidRPr="00144AD5" w14:paraId="16105E9E" w14:textId="77777777" w:rsidTr="003900FD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5F6D" w14:textId="18D32428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A014" w14:textId="1598A8E2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ACIJA NOTRANJIH STEN IN STROPOV - ŠTUDENTOVSK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040B" w14:textId="666BE97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FF9A" w14:textId="525D7CB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.06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761C" w14:textId="37560A1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EEBC" w14:textId="72477EA7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2.065,23</w:t>
            </w:r>
          </w:p>
        </w:tc>
      </w:tr>
      <w:tr w:rsidR="003C7F9E" w:rsidRPr="00144AD5" w14:paraId="1D57B218" w14:textId="77777777" w:rsidTr="003900FD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E26E" w14:textId="5560BB2B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066" w14:textId="28A4DD0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 PRELOVČEVA 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44E3" w14:textId="69B9F63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9C45" w14:textId="756251E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56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DACF" w14:textId="4419D69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0592" w14:textId="1D728225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2.561,12</w:t>
            </w:r>
          </w:p>
        </w:tc>
      </w:tr>
      <w:tr w:rsidR="003C7F9E" w:rsidRPr="00144AD5" w14:paraId="36AC108F" w14:textId="77777777" w:rsidTr="003900FD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71C5" w14:textId="3AA5944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8668" w14:textId="4D514AB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NOTRANJIH STEN IN STROPOV - PRELOVČEV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16BB" w14:textId="0379BD0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BA55" w14:textId="1B95E95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476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23C6" w14:textId="0C0F675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50D" w14:textId="50089CF6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.476,38</w:t>
            </w:r>
          </w:p>
        </w:tc>
      </w:tr>
      <w:tr w:rsidR="003C7F9E" w:rsidRPr="00144AD5" w14:paraId="47578534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0E8F" w14:textId="70E18F52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KOP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8787" w14:textId="72A9612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POPRAVILO STREH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0F18" w14:textId="589F56F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0FBD" w14:textId="3E206CD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8.79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C7F7" w14:textId="0416AF8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FD68" w14:textId="735698C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8.792,67</w:t>
            </w:r>
          </w:p>
        </w:tc>
      </w:tr>
      <w:tr w:rsidR="003C7F9E" w:rsidRPr="00144AD5" w14:paraId="67AA9433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31C6" w14:textId="0A18EE4D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KRAN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5B15" w14:textId="531F2AB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MENJAVA TLAKOV IN NAMESTITEV ZAŠČITNIH OBLO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32E2" w14:textId="24050CB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E47D" w14:textId="5D9F77D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0.86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7D4" w14:textId="15F96A8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63,4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F062" w14:textId="1D734569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0E683B74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FFF0" w14:textId="797AB74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MOST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6E07" w14:textId="0134A1A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OKENSKIH SENČI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0C90" w14:textId="65516F7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BA44" w14:textId="76674D8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9.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A741" w14:textId="3DDDA5C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.3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5FAC" w14:textId="60B5CD5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64.000,00</w:t>
            </w:r>
          </w:p>
        </w:tc>
      </w:tr>
      <w:tr w:rsidR="003C7F9E" w:rsidRPr="00144AD5" w14:paraId="0E612557" w14:textId="77777777" w:rsidTr="00972737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1ABE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MURSKA SOBOTA</w:t>
            </w:r>
          </w:p>
          <w:p w14:paraId="362DA0B5" w14:textId="238ACDB5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0F68" w14:textId="00985C1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STARIH LUČI Z NOVIM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BF7A" w14:textId="0394E6E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9C16" w14:textId="4220FF3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74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E011" w14:textId="74EA79EE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D17C" w14:textId="4BABDA56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.749,87</w:t>
            </w:r>
          </w:p>
        </w:tc>
      </w:tr>
      <w:tr w:rsidR="003C7F9E" w:rsidRPr="00144AD5" w14:paraId="458A995E" w14:textId="77777777" w:rsidTr="00972737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28B3" w14:textId="28A82BFC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4B6C" w14:textId="618CC4F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PREZRAČEVANJA V TELOVADNIC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3364" w14:textId="11A9CAA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7644" w14:textId="5AA9F52E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0.20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00F8" w14:textId="5704B12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0401" w14:textId="36ADDAE9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0.206,85</w:t>
            </w:r>
          </w:p>
        </w:tc>
      </w:tr>
      <w:tr w:rsidR="003C7F9E" w:rsidRPr="00144AD5" w14:paraId="2C5D917B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3758" w14:textId="78D898CA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GIMNAZIJA NOVA GOR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EF3A" w14:textId="23A21AF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INVESTICIJSKO VZDRŽEVALNA DELA V TELOVADNIC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701D" w14:textId="4B840FF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05E4" w14:textId="63DB3D2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5.9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D153" w14:textId="61D06B8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97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1A4C" w14:textId="02319725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51BFADF5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C9AA" w14:textId="1607F059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NOVO MES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578D" w14:textId="727D1F9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MENJAVA RAČUNALNIŠKE OPREME IN STREŽNI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7911" w14:textId="0AA6E07F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4789" w14:textId="5C32037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.65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1BC0" w14:textId="69F8C45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B72" w14:textId="22C2D151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34.656,59</w:t>
            </w:r>
          </w:p>
        </w:tc>
      </w:tr>
      <w:tr w:rsidR="003C7F9E" w:rsidRPr="00144AD5" w14:paraId="3CE47071" w14:textId="77777777" w:rsidTr="0094601E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3342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ORMOŽ</w:t>
            </w:r>
          </w:p>
          <w:p w14:paraId="325734EF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6967303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64C73126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8B570B2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FA63409" w14:textId="73B13A19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037A" w14:textId="7EB4714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MENJAVA IN POSODOBITEV VARNOSTNEGA SIST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40BA" w14:textId="5EE82EE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FE81" w14:textId="3F7817AD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098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7A06" w14:textId="61F46273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05E1" w14:textId="34A61F47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.098,53</w:t>
            </w:r>
          </w:p>
        </w:tc>
      </w:tr>
      <w:tr w:rsidR="003C7F9E" w:rsidRPr="00144AD5" w14:paraId="3B278051" w14:textId="77777777" w:rsidTr="0094601E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BCD9" w14:textId="58B113AA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BE02" w14:textId="6489D719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DOTRAJANE OGREVALNE OPRE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F8CB" w14:textId="03C7B5E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41B6" w14:textId="66B7600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59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C546" w14:textId="1D2DE21E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F1CA" w14:textId="07B5C4C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.590,86</w:t>
            </w:r>
          </w:p>
        </w:tc>
      </w:tr>
      <w:tr w:rsidR="003C7F9E" w:rsidRPr="00144AD5" w14:paraId="65DF69A6" w14:textId="77777777" w:rsidTr="0094601E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76B3" w14:textId="477EA360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89F8" w14:textId="66D4777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POPRAVILO OBSTOJEČIH OKE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B9E0" w14:textId="5A3680D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847D" w14:textId="13259D7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6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9F80" w14:textId="7BEF7C8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E783" w14:textId="2674696C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3.675,25</w:t>
            </w:r>
          </w:p>
        </w:tc>
      </w:tr>
      <w:tr w:rsidR="003C7F9E" w:rsidRPr="00144AD5" w14:paraId="0A6DF910" w14:textId="77777777" w:rsidTr="0094601E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F88A" w14:textId="459A8533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A477" w14:textId="66DABA12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DOBAVA IN MONTAŽA KLIMATSKIH NAPRA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5D5F" w14:textId="46AD665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CDF7" w14:textId="528E673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.19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6F5F" w14:textId="658305A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660D" w14:textId="3845E0FB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5.197,61</w:t>
            </w:r>
          </w:p>
        </w:tc>
      </w:tr>
      <w:tr w:rsidR="003C7F9E" w:rsidRPr="00144AD5" w14:paraId="6E7F8F84" w14:textId="77777777" w:rsidTr="0094601E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011B" w14:textId="25C9618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639E" w14:textId="19AADB7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STREŠNEGA VENTILATOR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7313" w14:textId="0745021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6F1B" w14:textId="5B97EBF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02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120F" w14:textId="57E6682D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AC95" w14:textId="5C52F4FE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.022,36</w:t>
            </w:r>
          </w:p>
        </w:tc>
      </w:tr>
      <w:tr w:rsidR="003C7F9E" w:rsidRPr="00144AD5" w14:paraId="027E9ED9" w14:textId="77777777" w:rsidTr="0094601E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1543" w14:textId="3BAA43CB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95BC" w14:textId="102CE637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IN OPLESK STEN RAZNIH PROSTOROV PO ŠOL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4ACC" w14:textId="03D017A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7DD5" w14:textId="7B4CFBA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09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0275" w14:textId="34B1AB44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378B" w14:textId="549728ED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6.098,78</w:t>
            </w:r>
          </w:p>
        </w:tc>
      </w:tr>
      <w:tr w:rsidR="003C7F9E" w:rsidRPr="00144AD5" w14:paraId="274E642B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16B6" w14:textId="0AE8A0D0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POLJA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F4E6" w14:textId="7B000A97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OKEN - INVESTICIJSKO VZDRŽEVAN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D88B" w14:textId="51D7823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727" w14:textId="4DADD034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5.24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A44" w14:textId="03FA053C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.240,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5081" w14:textId="088CCE69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24425335" w14:textId="77777777" w:rsidTr="0047712A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383B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PTUJ</w:t>
            </w:r>
          </w:p>
          <w:p w14:paraId="009A17E3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2931AE2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4645D68" w14:textId="507B2B8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2464" w14:textId="1C908E5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 - OBNOVA TUŠIRNI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E05A" w14:textId="56A050F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B63B" w14:textId="4D61F15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.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F7F5" w14:textId="03DA9A7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5C06" w14:textId="08FB7D6C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2.204,00</w:t>
            </w:r>
          </w:p>
        </w:tc>
      </w:tr>
      <w:tr w:rsidR="003C7F9E" w:rsidRPr="00144AD5" w14:paraId="55727DAE" w14:textId="77777777" w:rsidTr="0047712A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E25B" w14:textId="5D37C57D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AD86" w14:textId="24E51A2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- UREDITEV RAZSVETLJAV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E02B" w14:textId="562166C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C071" w14:textId="5D15C78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.70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7B54" w14:textId="0975DEF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BE8" w14:textId="38B9E4C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3.709,13</w:t>
            </w:r>
          </w:p>
        </w:tc>
      </w:tr>
      <w:tr w:rsidR="003C7F9E" w:rsidRPr="00144AD5" w14:paraId="7FEBCC40" w14:textId="77777777" w:rsidTr="0047712A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89E1" w14:textId="3DFF89BB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4FFC" w14:textId="7F6CAE67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VRATNIH KRIL IN STOL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48D2" w14:textId="48980CA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64B4" w14:textId="73A6E90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37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FAA5" w14:textId="3FB3C17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810D" w14:textId="1348104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.374,60</w:t>
            </w:r>
          </w:p>
        </w:tc>
      </w:tr>
      <w:tr w:rsidR="003C7F9E" w:rsidRPr="00144AD5" w14:paraId="3C999E62" w14:textId="77777777" w:rsidTr="0047712A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222" w14:textId="1B293E7B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CCF2" w14:textId="381CEAC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ENJAVA ELEKTRIČNE PEČI IN ČIŠČENJE PRENOSNIKOV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B67" w14:textId="31BA151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AFF1" w14:textId="13CF6DA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07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7C01" w14:textId="1BA0801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08D4" w14:textId="17467A9B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.075,34</w:t>
            </w:r>
          </w:p>
        </w:tc>
      </w:tr>
      <w:tr w:rsidR="003C7F9E" w:rsidRPr="00144AD5" w14:paraId="2C751BFD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FF7D" w14:textId="26550EFD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GIMNAZIJA ŠIŠ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559E" w14:textId="07D58DF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GOI, OPR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8E3A" w14:textId="791752C9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1C6A" w14:textId="5733587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5.58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E413" w14:textId="17A2F784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5.583,5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761" w14:textId="204999A5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5B4C5149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DA54" w14:textId="282CC7D8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ŠKOFJA LO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5BC" w14:textId="70610CC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NOVA KEMIJSKE UČILNICE Z LABORATORIJEM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4022" w14:textId="41A569E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4A16" w14:textId="26D8C6A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7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EE5B" w14:textId="0809992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F406" w14:textId="5C3A1933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70C028D9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5D22" w14:textId="405168C1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TOLM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C502" w14:textId="1A81048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IN OBNOVA TAL IN ZAMENJAVA POHIŠTV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A7AE" w14:textId="7F7025A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A2C5" w14:textId="2E63F3A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3.66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09E7" w14:textId="31D750F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E71" w14:textId="707E9863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9.663,97</w:t>
            </w:r>
          </w:p>
        </w:tc>
      </w:tr>
      <w:tr w:rsidR="003C7F9E" w:rsidRPr="00144AD5" w14:paraId="7DC52AEC" w14:textId="77777777" w:rsidTr="00F83077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14C5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VIČ</w:t>
            </w:r>
          </w:p>
          <w:p w14:paraId="09AA6424" w14:textId="6B69940B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6B47" w14:textId="3FDD7D5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MENJAVA EVAKUACIJSKI VRAT TELOVADNI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7775" w14:textId="5AF4552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9639" w14:textId="6BB3C9BD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992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F6EE" w14:textId="592AA1A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992,9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C36E" w14:textId="47355D8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.000,00</w:t>
            </w:r>
          </w:p>
        </w:tc>
      </w:tr>
      <w:tr w:rsidR="003C7F9E" w:rsidRPr="00144AD5" w14:paraId="6520388F" w14:textId="77777777" w:rsidTr="00F83077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BA3" w14:textId="5F5A8228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4E69" w14:textId="3F6FF50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NJAVA BRISOLEJEV NA FASADI TELOVADNIC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BEBB" w14:textId="31E05B62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C256" w14:textId="388F1DF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3.0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0BC6" w14:textId="1C27436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.09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7D0D" w14:textId="71B97DD7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0.000,00</w:t>
            </w:r>
          </w:p>
        </w:tc>
      </w:tr>
      <w:tr w:rsidR="003C7F9E" w:rsidRPr="00144AD5" w14:paraId="1214BBC6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7691" w14:textId="4180E715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, ELEKTRO IN POMORSKA ŠOLA PIR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4F85" w14:textId="4764CC9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VODOVODNIH IN OGREVALNIH INŠTALACIJ, TLA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A006" w14:textId="405B03D2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BF93" w14:textId="05E6DE6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5.54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497D" w14:textId="5616DC73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549,5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0738" w14:textId="2D58212D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704504E9" w14:textId="77777777" w:rsidTr="00CA6440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C500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M NOVO MESTO - CENTER BIOTEHNIKE IN TURIZMA</w:t>
            </w:r>
          </w:p>
          <w:p w14:paraId="65DF6ECF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7AAE4EC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021D16E4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103E48C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D639FC8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1F5B317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9E467DF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A832B59" w14:textId="4A71D33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CD3A" w14:textId="0BFE748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KERAMIKE V UČNI KUHINJ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E005" w14:textId="044691B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F143" w14:textId="30B175A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8230" w14:textId="1BD0C3D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462D" w14:textId="23CF9E6C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0.603,20</w:t>
            </w:r>
          </w:p>
        </w:tc>
      </w:tr>
      <w:tr w:rsidR="003C7F9E" w:rsidRPr="00144AD5" w14:paraId="1A45A635" w14:textId="77777777" w:rsidTr="00CA6440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D07F" w14:textId="4F6AEA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66F7" w14:textId="19DD584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POPRAVILO STREHE NA HLEVU ZA KON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C880" w14:textId="71179C4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CE3D" w14:textId="0337AD9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7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B7AE" w14:textId="7678B60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468E" w14:textId="075C6E77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.707,00</w:t>
            </w:r>
          </w:p>
        </w:tc>
      </w:tr>
      <w:tr w:rsidR="003C7F9E" w:rsidRPr="00144AD5" w14:paraId="0F02DA3B" w14:textId="77777777" w:rsidTr="00CA6440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4B87" w14:textId="7EE0DC8D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6DD0" w14:textId="1EAD16B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NJAVA PVC TALNIH OBLOG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6A1A" w14:textId="563004D9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415D" w14:textId="50F7E54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16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3F10" w14:textId="4772341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1E15" w14:textId="11E1D254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9.166,11</w:t>
            </w:r>
          </w:p>
        </w:tc>
      </w:tr>
      <w:tr w:rsidR="003C7F9E" w:rsidRPr="00144AD5" w14:paraId="2129F221" w14:textId="77777777" w:rsidTr="00CA6440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47F" w14:textId="65AE662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789B" w14:textId="1525087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MENJAVA VRAT IN OPRE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C30" w14:textId="08FA6A5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BB06" w14:textId="713323AE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.31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AA00" w14:textId="0493F0E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D26" w14:textId="2679009E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6.315,50</w:t>
            </w:r>
          </w:p>
        </w:tc>
      </w:tr>
      <w:tr w:rsidR="003C7F9E" w:rsidRPr="00144AD5" w14:paraId="39FBF853" w14:textId="77777777" w:rsidTr="00CA6440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96CD" w14:textId="6E6EBC0C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F9B0" w14:textId="4286D7F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MENJAVA DOTRAJANE OPREME V UČILNICI ZA ŽIVINOREJ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85CB" w14:textId="30A5E84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0B6" w14:textId="59562FF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85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6FED" w14:textId="212DD9ED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BE94" w14:textId="6AFBFCA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6.856,28</w:t>
            </w:r>
          </w:p>
        </w:tc>
      </w:tr>
      <w:tr w:rsidR="003C7F9E" w:rsidRPr="00144AD5" w14:paraId="09E10C32" w14:textId="77777777" w:rsidTr="00CA6440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31A0" w14:textId="614DB13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9E0B" w14:textId="764398A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UREDITEV UČILNICE ZA ŽIVINOREJ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DA73" w14:textId="68A8811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2812" w14:textId="49A2547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653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2085" w14:textId="05181FD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A09" w14:textId="0D842C5A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3.653,29</w:t>
            </w:r>
          </w:p>
        </w:tc>
      </w:tr>
      <w:tr w:rsidR="003C7F9E" w:rsidRPr="00144AD5" w14:paraId="643C42FB" w14:textId="77777777" w:rsidTr="00CA6440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92DE" w14:textId="18763E38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3D05" w14:textId="0B200F6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MENJAVA PODPULTNEGA POMIVALNEGA STRO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B1A5" w14:textId="5693773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F610" w14:textId="55A6DA9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7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85AD" w14:textId="4D68196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0AB9" w14:textId="5A6F975F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3.736,00</w:t>
            </w:r>
          </w:p>
        </w:tc>
      </w:tr>
      <w:tr w:rsidR="003C7F9E" w:rsidRPr="00144AD5" w14:paraId="227DB668" w14:textId="77777777" w:rsidTr="00CA6440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9591" w14:textId="733E6FC2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CBB2" w14:textId="45D83A27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MENJAVA  LUČ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3457" w14:textId="797074A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F526" w14:textId="03AFAE5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55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A346" w14:textId="4524693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8090" w14:textId="0A5B8CAF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.552,51</w:t>
            </w:r>
          </w:p>
        </w:tc>
      </w:tr>
      <w:tr w:rsidR="003C7F9E" w:rsidRPr="00144AD5" w14:paraId="1A0DE9A6" w14:textId="77777777" w:rsidTr="00CA6440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95D7" w14:textId="4BE0769B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4380" w14:textId="290A134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MENJAVA LUČI - AVLA IN TELOVADNIC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302" w14:textId="20D2AF27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0CC" w14:textId="173BB96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415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6701" w14:textId="124B134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9AB5" w14:textId="6CD15B8E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.415,77</w:t>
            </w:r>
          </w:p>
        </w:tc>
      </w:tr>
      <w:tr w:rsidR="003C7F9E" w:rsidRPr="00144AD5" w14:paraId="65FCD846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FE10" w14:textId="068326B2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 GIMNAZIJA V CELJ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704C" w14:textId="55AD2AE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OBSTOJEČIH SVINČENIH NAPELJA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EE32" w14:textId="6971984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E529" w14:textId="143E60B4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7.28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0614" w14:textId="6FBF1DE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D8E0" w14:textId="6FD2B67E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67.282,27</w:t>
            </w:r>
          </w:p>
        </w:tc>
      </w:tr>
      <w:tr w:rsidR="003C7F9E" w:rsidRPr="00144AD5" w14:paraId="33F00388" w14:textId="77777777" w:rsidTr="00FE291A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8164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 GIMNAZIJA MARIBOR</w:t>
            </w:r>
          </w:p>
          <w:p w14:paraId="52032A05" w14:textId="01ECCB39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E612" w14:textId="68A0EC0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BNOVA POŽARNEGA SIST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1BBB" w14:textId="26691BA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8A96" w14:textId="6611DA5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66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5211" w14:textId="3FD65E8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2B25" w14:textId="5752531F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2.660,43</w:t>
            </w:r>
          </w:p>
        </w:tc>
      </w:tr>
      <w:tr w:rsidR="003C7F9E" w:rsidRPr="00144AD5" w14:paraId="5D013BBA" w14:textId="77777777" w:rsidTr="00FE291A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EE80" w14:textId="44CFC45A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6EFB" w14:textId="5D4C4D8F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MENJAVA ELEKTRONSKO-REGULACIJSKEGA DELA OGREVA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5BCA" w14:textId="158E5B32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E99" w14:textId="5E28490E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03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71BC" w14:textId="4D57EB0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FE14" w14:textId="4F102686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7.031,84</w:t>
            </w:r>
          </w:p>
        </w:tc>
      </w:tr>
      <w:tr w:rsidR="003C7F9E" w:rsidRPr="00144AD5" w14:paraId="2FB647BF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D32B" w14:textId="32BEFAB1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I. GIMNAZIJA MARIB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0AE2" w14:textId="57E6367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 - MENJAVA OKE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8061" w14:textId="1D925819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E1E2" w14:textId="4E70646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7.47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4A02" w14:textId="461CD63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FD53" w14:textId="32131868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7.472,54</w:t>
            </w:r>
          </w:p>
        </w:tc>
      </w:tr>
      <w:tr w:rsidR="003C7F9E" w:rsidRPr="00144AD5" w14:paraId="1446520E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B005" w14:textId="2ADCDB01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OBRAŽEVALNI CENTER PIRAMIDA MARIB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72E1" w14:textId="18FAB04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VODOVODNEGA OMREŽ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EB05" w14:textId="4343B4C2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EB05" w14:textId="4A28C7F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9.967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EE3D" w14:textId="108430B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88AD" w14:textId="7AA3BEBB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9.967,31</w:t>
            </w:r>
          </w:p>
        </w:tc>
      </w:tr>
      <w:tr w:rsidR="003C7F9E" w:rsidRPr="00144AD5" w14:paraId="2719FE9D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4154" w14:textId="75B6BD2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SERVATORIJ ZA GLASBO IN BALET MARIB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EEA2" w14:textId="5BD80C0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IN OBNOVA DOTRAJANEGA SISTEMA OGREVA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A2C1" w14:textId="33E8E6B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A127" w14:textId="68DF11C4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233E" w14:textId="7660E513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E5B5" w14:textId="7C831130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0.000,00</w:t>
            </w:r>
          </w:p>
        </w:tc>
      </w:tr>
      <w:tr w:rsidR="003C7F9E" w:rsidRPr="00144AD5" w14:paraId="7344E2B1" w14:textId="77777777" w:rsidTr="00AB203C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A7CC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SARSKA ŠOLA MARIBOR</w:t>
            </w:r>
          </w:p>
          <w:p w14:paraId="690C0C62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EC56866" w14:textId="0E43EC30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E98C" w14:textId="1FB4C4F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STAVBNEGA POHIŠTV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6731" w14:textId="195CA76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99A4" w14:textId="657E518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.31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166C" w14:textId="1ACCFAE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1204" w14:textId="245F2089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1.315,28</w:t>
            </w:r>
          </w:p>
        </w:tc>
      </w:tr>
      <w:tr w:rsidR="003C7F9E" w:rsidRPr="00144AD5" w14:paraId="787A6E84" w14:textId="77777777" w:rsidTr="00AB203C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F4A6" w14:textId="17417E9A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6DF4" w14:textId="79A6529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DRSNA VRA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07D4" w14:textId="597AE87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0FDC" w14:textId="3682367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39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151C" w14:textId="3AD6826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90C3" w14:textId="12C13D71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6.395,18</w:t>
            </w:r>
          </w:p>
        </w:tc>
      </w:tr>
      <w:tr w:rsidR="003C7F9E" w:rsidRPr="00144AD5" w14:paraId="10E11D8D" w14:textId="77777777" w:rsidTr="00AB203C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9979" w14:textId="1E5016E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8F72" w14:textId="1A7E44D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F61B" w14:textId="6E2E1269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703" w14:textId="2781C8C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8.25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BF0" w14:textId="58869D9D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749B" w14:textId="45B7DD6B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8.255,88</w:t>
            </w:r>
          </w:p>
        </w:tc>
      </w:tr>
      <w:tr w:rsidR="003C7F9E" w:rsidRPr="00144AD5" w14:paraId="57B8E3FC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D987" w14:textId="346D970F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METNA ŠOLA MARIB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CC5D" w14:textId="673C25A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UREDITEV TUŠIRNICE IN SANITARIJ ZA KUHINJ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C7B9" w14:textId="1E8EA2E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1066" w14:textId="3D64FE7E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0.34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ED34" w14:textId="723BAA53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6B1" w14:textId="1A05D5D4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0.348,30</w:t>
            </w:r>
          </w:p>
        </w:tc>
      </w:tr>
      <w:tr w:rsidR="003C7F9E" w:rsidRPr="00144AD5" w14:paraId="5FF52033" w14:textId="77777777" w:rsidTr="003D0677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DB4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VA GIMNAZIJA MARIBOR</w:t>
            </w:r>
          </w:p>
          <w:p w14:paraId="4A6D1CF9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6FD5C97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  <w:p w14:paraId="3C4BCE9D" w14:textId="50D5E86B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2232" w14:textId="4AA67D9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OBNOVA LABORATORIJA ZA KEMIJ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A4BD" w14:textId="7DE708E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D8EC" w14:textId="4A145B2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.988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604" w14:textId="5F570D1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.416,7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9BB" w14:textId="4059157E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.571,80</w:t>
            </w:r>
          </w:p>
        </w:tc>
      </w:tr>
      <w:tr w:rsidR="003C7F9E" w:rsidRPr="00144AD5" w14:paraId="12F13349" w14:textId="77777777" w:rsidTr="003D0677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5F01" w14:textId="176E393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871A" w14:textId="5FF5440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BNOVA ELEKTRO INSTALACIJ LABORATORIJA ZA KEMIJ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ACD7" w14:textId="49CFF7A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7704" w14:textId="3BA704EC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.2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B629" w14:textId="40B3BCE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119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1757" w14:textId="1EF15AF4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.119,50</w:t>
            </w:r>
          </w:p>
        </w:tc>
      </w:tr>
      <w:tr w:rsidR="003C7F9E" w:rsidRPr="00144AD5" w14:paraId="4416C9E9" w14:textId="77777777" w:rsidTr="003D0677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1CAC" w14:textId="63CD45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D59E" w14:textId="75B323A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BNOVA STROJNIH INSTALACIJ LABORATORIJA ZA KEMIJ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CDDE" w14:textId="0B7043E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6B5B" w14:textId="6A10CE0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.24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5442" w14:textId="67677EA4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120,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3C6C" w14:textId="6FACCFCA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2.120,24</w:t>
            </w:r>
          </w:p>
        </w:tc>
      </w:tr>
      <w:tr w:rsidR="003C7F9E" w:rsidRPr="00144AD5" w14:paraId="6D48A9FA" w14:textId="77777777" w:rsidTr="003D0677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F452" w14:textId="2E52A9C2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C215" w14:textId="240DF4C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OPREME LABORATORIJA ZA KEMIJ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86BC" w14:textId="12E93AD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8B60" w14:textId="04C890B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6.188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BABD" w14:textId="14DC2194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CED6" w14:textId="17480A86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66.188,46</w:t>
            </w:r>
          </w:p>
        </w:tc>
      </w:tr>
      <w:tr w:rsidR="003C7F9E" w:rsidRPr="00144AD5" w14:paraId="5D5127FE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4062" w14:textId="5B6975BE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EKONOMSKA ŠOLA IN GIMNAZIJA MARIB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9B82" w14:textId="2C54546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VHODNA VRATA, SANACIJA KLETI, CEVI, SANITARI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B500" w14:textId="7472EA9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A015" w14:textId="16EBC15C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1.602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2B9" w14:textId="718DF30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CF07" w14:textId="406C7467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1.602,73</w:t>
            </w:r>
          </w:p>
        </w:tc>
      </w:tr>
      <w:tr w:rsidR="003C7F9E" w:rsidRPr="00144AD5" w14:paraId="4B4B75A2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7D7F" w14:textId="77D6E7F1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EKONOMSKA ŠOLA LJUBLJ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620F" w14:textId="478790E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IN OPR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82AA" w14:textId="2578EB7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637D" w14:textId="6F248B2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1.139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80F0" w14:textId="37BCD3E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3874" w14:textId="58ED3AEF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71.139,26</w:t>
            </w:r>
          </w:p>
        </w:tc>
      </w:tr>
      <w:tr w:rsidR="003C7F9E" w:rsidRPr="00144AD5" w14:paraId="59BA1128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63B" w14:textId="0A8CF44D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EKONOMSKO - POSLOVNA ŠOLA KOP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5561" w14:textId="20AA582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632D" w14:textId="650CF192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6F44" w14:textId="57833A9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6D34" w14:textId="2A1575A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3423" w14:textId="72412AA0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6289BC68" w14:textId="77777777" w:rsidTr="007A48F8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04F9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ELEKTRO-RAČUNALNIŠKA ŠOLA MARIBOR</w:t>
            </w:r>
          </w:p>
          <w:p w14:paraId="74E3C28F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1E66E4C" w14:textId="60ABDCC3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4222" w14:textId="25508F7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ELETRO INŠTALACIJE- SANACIJA STRELOVOD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FB19" w14:textId="16CF727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EBBE" w14:textId="46500E0C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674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7CAA" w14:textId="5E3B96B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58C8" w14:textId="1818BEFF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.674,59</w:t>
            </w:r>
          </w:p>
        </w:tc>
      </w:tr>
      <w:tr w:rsidR="003C7F9E" w:rsidRPr="00144AD5" w14:paraId="1F194414" w14:textId="77777777" w:rsidTr="007A48F8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B998" w14:textId="2855BB1D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C50D" w14:textId="31DCA2A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BNOVA SANITARI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57FB" w14:textId="7061E6E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089E" w14:textId="168C58B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16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8216" w14:textId="498431D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386C" w14:textId="00215621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0.160,53</w:t>
            </w:r>
          </w:p>
        </w:tc>
      </w:tr>
      <w:tr w:rsidR="003C7F9E" w:rsidRPr="00144AD5" w14:paraId="08BE5DFF" w14:textId="77777777" w:rsidTr="007A48F8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DD41" w14:textId="1715913E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C06C" w14:textId="1F8E8F7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TROJNE INŠTALACIJE - SANITARI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BB1A" w14:textId="1180B89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97BC" w14:textId="37E14E3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31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BF1E" w14:textId="6C7692D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C81B" w14:textId="6FC9FCBD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6.314,72</w:t>
            </w:r>
          </w:p>
        </w:tc>
      </w:tr>
      <w:tr w:rsidR="003C7F9E" w:rsidRPr="00144AD5" w14:paraId="0753E25A" w14:textId="77777777" w:rsidTr="00405668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9B96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GOSTINSKA IN TURISTIČNA ŠOLA RADOVLJICA</w:t>
            </w:r>
          </w:p>
          <w:p w14:paraId="275C9027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512E6A9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6127A79A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955A05A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4F57BA0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7F03FBF" w14:textId="0894AEA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6EE2" w14:textId="52315D0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ACIJA STREH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AE8B" w14:textId="4980D18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C72F" w14:textId="3FE12D9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9.83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5B38" w14:textId="26F1FDA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6B01" w14:textId="0086A60D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9.834,56</w:t>
            </w:r>
          </w:p>
        </w:tc>
      </w:tr>
      <w:tr w:rsidR="003C7F9E" w:rsidRPr="00144AD5" w14:paraId="35BC07D7" w14:textId="77777777" w:rsidTr="00405668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901D" w14:textId="70DAF590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6021" w14:textId="41375F3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ČISTILNIH JAŠK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C9A6" w14:textId="0E48C90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C24B" w14:textId="4B29C19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12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7AAF" w14:textId="14187A8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5156" w14:textId="45125F93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6.124,40</w:t>
            </w:r>
          </w:p>
        </w:tc>
      </w:tr>
      <w:tr w:rsidR="003C7F9E" w:rsidRPr="00144AD5" w14:paraId="453F0950" w14:textId="77777777" w:rsidTr="00405668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2755" w14:textId="13396988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C1A5" w14:textId="691FD25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PARNOKONVEKCIJSKEGA APARA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A1A5" w14:textId="7A41508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473" w14:textId="436350C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18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73FE" w14:textId="3F6299A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A6A0" w14:textId="52A01A36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1.182,86</w:t>
            </w:r>
          </w:p>
        </w:tc>
      </w:tr>
      <w:tr w:rsidR="003C7F9E" w:rsidRPr="00144AD5" w14:paraId="695EA9B5" w14:textId="77777777" w:rsidTr="00405668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1A13" w14:textId="48D0828F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227F" w14:textId="29FDC6F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HLADILNE IN ZAMRZOVALNE OMAR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2293" w14:textId="63A125C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4355" w14:textId="2D1C8D4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7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FD3A" w14:textId="2BC0634C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82BF" w14:textId="04D3E349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.734,00</w:t>
            </w:r>
          </w:p>
        </w:tc>
      </w:tr>
      <w:tr w:rsidR="003C7F9E" w:rsidRPr="00144AD5" w14:paraId="57FC3B26" w14:textId="77777777" w:rsidTr="00405668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8F4D" w14:textId="4E2FE9BD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4222" w14:textId="47F4816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POMIVALNEGA STRO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DEED" w14:textId="0FBEDEA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1C5C" w14:textId="501E012E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99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F5C6" w14:textId="2D325D5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201,7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8C9C" w14:textId="0B17B880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.791,92</w:t>
            </w:r>
          </w:p>
        </w:tc>
      </w:tr>
      <w:tr w:rsidR="003C7F9E" w:rsidRPr="00144AD5" w14:paraId="54AF4583" w14:textId="77777777" w:rsidTr="00405668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3544" w14:textId="52B36DC6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374F" w14:textId="02F9E47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RADIATORSKIH VENTIL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F14" w14:textId="5E2236A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E9E4" w14:textId="794AA8CD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15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B1AE" w14:textId="271014D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68F4" w14:textId="346D5D6C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7.157,52</w:t>
            </w:r>
          </w:p>
        </w:tc>
      </w:tr>
      <w:tr w:rsidR="003C7F9E" w:rsidRPr="00144AD5" w14:paraId="5F3148DC" w14:textId="77777777" w:rsidTr="00405668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0EAE" w14:textId="10F45573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E382" w14:textId="1F71ADFF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SVETI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B1D7" w14:textId="3DC144A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671D" w14:textId="5843EFF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17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A47F" w14:textId="3C13A52D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5143" w14:textId="0AB8DFC6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.174,74</w:t>
            </w:r>
          </w:p>
        </w:tc>
      </w:tr>
      <w:tr w:rsidR="0099455C" w:rsidRPr="00144AD5" w14:paraId="5B0EF9D5" w14:textId="77777777" w:rsidTr="009F0C68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5621" w14:textId="611E81C2" w:rsidR="0099455C" w:rsidRPr="000245FE" w:rsidRDefault="0099455C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GOZDARSKA, LESARSKA IN ZDRAVSTVENA ŠOLA POSTOJ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FAFE" w14:textId="20DA69CB" w:rsidR="0099455C" w:rsidRPr="003C7F9E" w:rsidRDefault="0099455C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MEJNEGA ZID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C0CB" w14:textId="449156E7" w:rsidR="0099455C" w:rsidRPr="003C7F9E" w:rsidRDefault="0099455C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1E17" w14:textId="52AFB087" w:rsidR="0099455C" w:rsidRPr="000245FE" w:rsidRDefault="0099455C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.04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12E0" w14:textId="5295C68C" w:rsidR="0099455C" w:rsidRPr="000245FE" w:rsidRDefault="0099455C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524,5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EFE5" w14:textId="0BA18A40" w:rsidR="0099455C" w:rsidRPr="003C7F9E" w:rsidRDefault="0099455C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7.518,87</w:t>
            </w:r>
          </w:p>
        </w:tc>
      </w:tr>
      <w:tr w:rsidR="0099455C" w:rsidRPr="00144AD5" w14:paraId="3C11B49B" w14:textId="77777777" w:rsidTr="009F0C68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63F5" w14:textId="68B418B7" w:rsidR="0099455C" w:rsidRPr="000245FE" w:rsidRDefault="0099455C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9BC6" w14:textId="1F06B1D7" w:rsidR="0099455C" w:rsidRPr="003C7F9E" w:rsidRDefault="0099455C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PRENOVA RAZSVETLJAVE UČILNIC IN KABINET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D8D0" w14:textId="065D8317" w:rsidR="0099455C" w:rsidRPr="003C7F9E" w:rsidRDefault="0099455C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9441" w14:textId="1CECFA92" w:rsidR="0099455C" w:rsidRPr="000245FE" w:rsidRDefault="0099455C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.95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62A4" w14:textId="490B6A78" w:rsidR="0099455C" w:rsidRPr="000245FE" w:rsidRDefault="0099455C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524,4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3665" w14:textId="1DA9D996" w:rsidR="0099455C" w:rsidRPr="003C7F9E" w:rsidRDefault="0099455C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32.429,34</w:t>
            </w:r>
          </w:p>
        </w:tc>
      </w:tr>
      <w:tr w:rsidR="003C7F9E" w:rsidRPr="00144AD5" w14:paraId="2A1FC286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1B7A" w14:textId="46CCF08F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GRADBENA ŠOLA IN GIMNAZIJA MARIB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F0B5" w14:textId="682C77B7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BNOVA KOTLOVNI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4458" w14:textId="5EA30D4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FB8" w14:textId="403B75ED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6.51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1830" w14:textId="487830A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.519,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A3F5" w14:textId="4A034A0E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1CF9F7B3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F3C" w14:textId="035DB9BF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GRADBENA, GEODETSKA, OKOLJEVARSTVENA ŠOLA IN STROKOVNA GIMNAZIJA LJUBLJ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A46C" w14:textId="22C3B37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RAZSVETLJAVE V ŠPORTNI DVORAN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A2D8" w14:textId="3F85F08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099E" w14:textId="0C26122C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C15F" w14:textId="643F813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4495" w14:textId="65E9EEFA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0.000,00</w:t>
            </w:r>
          </w:p>
        </w:tc>
      </w:tr>
      <w:tr w:rsidR="003C7F9E" w:rsidRPr="00144AD5" w14:paraId="3B912180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04E2" w14:textId="775748AA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MEDIJSKA IN GRAFIČNA ŠOLA LJUBLJ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403F" w14:textId="5F9CE99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PRENOVA LEVE VERTIKALE OBSTOJEČIH SANITARIJ ..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8B53" w14:textId="0612519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D235" w14:textId="00D7994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9.97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1A09" w14:textId="5C0FD3F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C2DC" w14:textId="432FEAB8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9.976,37</w:t>
            </w:r>
          </w:p>
        </w:tc>
      </w:tr>
      <w:tr w:rsidR="003C7F9E" w:rsidRPr="00144AD5" w14:paraId="4378AC16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5A5" w14:textId="06395581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POKLICNA IN TEHNIŠKA ŠOLA MURSKA SOBO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5C0C" w14:textId="3F9C1EC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ENJAVA OBSTOJEČE FLUO RAZSVETLJAVE Z LED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21C9" w14:textId="6B65885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54D" w14:textId="346CED0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9.94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872D" w14:textId="6E3CEE8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98C5" w14:textId="2C36E42A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9.942,66</w:t>
            </w:r>
          </w:p>
        </w:tc>
      </w:tr>
      <w:tr w:rsidR="003C7F9E" w:rsidRPr="00144AD5" w14:paraId="2186F42E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75AC" w14:textId="6091D7E1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ŠOLA ČRNOMEL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1231" w14:textId="7F217EF2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BNOVA DELAVNIC, UČILNIC IN PISAR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98F2" w14:textId="5810A1D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7021" w14:textId="46CB0A3E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2.6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8843" w14:textId="2F8C757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7037" w14:textId="21E48646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2.600,00</w:t>
            </w:r>
          </w:p>
        </w:tc>
      </w:tr>
      <w:tr w:rsidR="003C7F9E" w:rsidRPr="00144AD5" w14:paraId="44527479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39E6" w14:textId="4E7C9CA8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ŠOLA IZOL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14A1" w14:textId="52629C0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DOTRAJNANIH VRAT IN PODBOJEV V KUHINJ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49CB" w14:textId="7750BD7F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BA66" w14:textId="03502E9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2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CA1A" w14:textId="2CF5EA5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2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026A" w14:textId="337E6047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2.867,41</w:t>
            </w:r>
          </w:p>
        </w:tc>
      </w:tr>
      <w:tr w:rsidR="003C7F9E" w:rsidRPr="00144AD5" w14:paraId="0B3979DC" w14:textId="77777777" w:rsidTr="0087080C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2FD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ŠOLA JOSIPA JURČIČA IVANČNA GORICA</w:t>
            </w:r>
          </w:p>
          <w:p w14:paraId="1F6A406B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079D67D" w14:textId="4A361EAA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3E44" w14:textId="2DEB1AE9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KRITINE IN SANACIJA ZAMAKA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B422" w14:textId="13F4376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58E4" w14:textId="395C5C8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.0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E2D1" w14:textId="4BA7027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4A69" w14:textId="4A54E186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36.051,00</w:t>
            </w:r>
          </w:p>
        </w:tc>
      </w:tr>
      <w:tr w:rsidR="003C7F9E" w:rsidRPr="00144AD5" w14:paraId="161A4ADB" w14:textId="77777777" w:rsidTr="0087080C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500" w14:textId="31AAD059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4896" w14:textId="45481FB9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KRITINE IN SANACIJA ZAMAKA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AFA9" w14:textId="41F974D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1F7" w14:textId="4EE162A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.44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3B8" w14:textId="7E32607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AC28" w14:textId="3F1B9FC4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34.440,60</w:t>
            </w:r>
          </w:p>
        </w:tc>
      </w:tr>
      <w:tr w:rsidR="003C7F9E" w:rsidRPr="00144AD5" w14:paraId="4BBAFBD9" w14:textId="77777777" w:rsidTr="0087080C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665A" w14:textId="53E57325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4FB5" w14:textId="0433450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ACIJA STAVBNEGA  </w:t>
            </w: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OHIŠTVA, STREŠNA OK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9165" w14:textId="365240D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A3D6" w14:textId="6E54AAB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.7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21E8" w14:textId="49A404ED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A0F6" w14:textId="4DD19BFB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8.788,00</w:t>
            </w:r>
          </w:p>
        </w:tc>
      </w:tr>
      <w:tr w:rsidR="003C7F9E" w:rsidRPr="00144AD5" w14:paraId="7026A645" w14:textId="77777777" w:rsidTr="006E12E4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FD73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ŠOLA SLOVENSKA BISTRICA</w:t>
            </w:r>
          </w:p>
          <w:p w14:paraId="62E3FEC4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FB184CF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840F0B6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E5F4518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7EA6E6E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A0B702D" w14:textId="179B3B18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4F89" w14:textId="0FF242D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KOPALNICE (GARDEROBA MOŠKI) V Š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DE70" w14:textId="55A7E31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3D9" w14:textId="723BFB7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69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D869" w14:textId="1B6BC1C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000C" w14:textId="791CD9B1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.696,56</w:t>
            </w:r>
          </w:p>
        </w:tc>
      </w:tr>
      <w:tr w:rsidR="003C7F9E" w:rsidRPr="00144AD5" w14:paraId="1AC0F874" w14:textId="77777777" w:rsidTr="006E12E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1BE2" w14:textId="50AB37EA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82AC" w14:textId="751AD7C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PODA V UČILNICI 1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498" w14:textId="550B692F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D954" w14:textId="7103AD6D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37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4AC1" w14:textId="5058D65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7C6B" w14:textId="209A3CDB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.372,26</w:t>
            </w:r>
          </w:p>
        </w:tc>
      </w:tr>
      <w:tr w:rsidR="003C7F9E" w:rsidRPr="00144AD5" w14:paraId="404720C0" w14:textId="77777777" w:rsidTr="006E12E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1D8E" w14:textId="732A1C2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CF98" w14:textId="157308A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ENJAVA VTIČNIC ZA NAPAJANJE RAČUNALNIKOV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A933" w14:textId="486C32D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DF18" w14:textId="573E90A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518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8632" w14:textId="2C573E3A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E3FC" w14:textId="78CBABA7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.518,88</w:t>
            </w:r>
          </w:p>
        </w:tc>
      </w:tr>
      <w:tr w:rsidR="003C7F9E" w:rsidRPr="00144AD5" w14:paraId="21DE12D9" w14:textId="77777777" w:rsidTr="006E12E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E58F" w14:textId="1B4253F6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AAFE" w14:textId="1C607360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NABAVA IN MONTAŽA KLIME V PROSTORU ZA SERVE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987A" w14:textId="454EFAE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8817" w14:textId="59F0CAF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60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B949" w14:textId="7EC28FBE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B0A" w14:textId="65CB9C09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.606,16</w:t>
            </w:r>
          </w:p>
        </w:tc>
      </w:tr>
      <w:tr w:rsidR="003C7F9E" w:rsidRPr="00144AD5" w14:paraId="5826C648" w14:textId="77777777" w:rsidTr="006E12E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7243" w14:textId="20F7EF18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F3A" w14:textId="7AA8B34D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NEDELUJOČIH KRMILNIKOV KLIMATA 1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4A92" w14:textId="7F79D8A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AF75" w14:textId="3C6D048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224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1556" w14:textId="2AD61B6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6B6A" w14:textId="33136A73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.224,66</w:t>
            </w:r>
          </w:p>
        </w:tc>
      </w:tr>
      <w:tr w:rsidR="003C7F9E" w:rsidRPr="00144AD5" w14:paraId="5212D21E" w14:textId="77777777" w:rsidTr="006E12E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B38A" w14:textId="2ADFA5ED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B5DC" w14:textId="55DD15B9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NEDELUJOČIH KRMILNIKOV KLIMATA V Š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503" w14:textId="4EFEE7A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50A1" w14:textId="217E8933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14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27B2" w14:textId="6A35450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D77E" w14:textId="70AAC5D6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7.149,20</w:t>
            </w:r>
          </w:p>
        </w:tc>
      </w:tr>
      <w:tr w:rsidR="003C7F9E" w:rsidRPr="00144AD5" w14:paraId="5E39D197" w14:textId="77777777" w:rsidTr="006E12E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25B5" w14:textId="7986CCBE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4881" w14:textId="32E4F2B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ERVIS OKEN IN ZAMENJAVA TESNI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35BD" w14:textId="6C84CF8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41F7" w14:textId="04D949E3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9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8450" w14:textId="1AB31CA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CAE7" w14:textId="2E401F63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.958,80</w:t>
            </w:r>
          </w:p>
        </w:tc>
      </w:tr>
      <w:tr w:rsidR="003C7F9E" w:rsidRPr="00144AD5" w14:paraId="530C8F78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AA1C" w14:textId="4D5EAC09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ŠOLA TEHNIŠKIH STROK ŠIŠ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E64B" w14:textId="22EA421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STREHE NA DELU STAVB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0DC" w14:textId="62A27C2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88CF" w14:textId="1A9B1E0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8.96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1B5B" w14:textId="4138651F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967,6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47B3" w14:textId="54B26593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4CA19334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9B7B" w14:textId="43FABE65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ŠOLA VENO PILON AJDOVŠČI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8697" w14:textId="3D8B36B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1E94" w14:textId="35C845DC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F7CB" w14:textId="57DEC63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2.512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1365" w14:textId="230EEEC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.512,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CBB4" w14:textId="326B75F9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0.000,00</w:t>
            </w:r>
          </w:p>
        </w:tc>
      </w:tr>
      <w:tr w:rsidR="003C7F9E" w:rsidRPr="00144AD5" w14:paraId="2A571E9B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4CC7" w14:textId="5AF0178D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ŠOLA ZA GASTRONOMIJO IN TURIZEM LJUBLJ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418B" w14:textId="66C9B1BF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ZVEDBA PREZRAČEVANJA V KUHINJI ŠT. 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1D67" w14:textId="4F4D2C67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E330" w14:textId="372473B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7.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A27F" w14:textId="6DF5816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B7DA" w14:textId="25D74E13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7.230,00</w:t>
            </w:r>
          </w:p>
        </w:tc>
      </w:tr>
      <w:tr w:rsidR="003C7F9E" w:rsidRPr="00144AD5" w14:paraId="475C7CD8" w14:textId="77777777" w:rsidTr="00A0450C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3B6F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ŠOLA ZA GOSTINSTVO IN TURIZEM RADENCI</w:t>
            </w:r>
          </w:p>
          <w:p w14:paraId="3F95F925" w14:textId="6E0BF1C1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DA5A" w14:textId="072525B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ADB4" w14:textId="08E6B43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815F" w14:textId="5204A8D3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6.92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EF14" w14:textId="455F0A1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BCBD" w14:textId="1FF3FDD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6.929,05</w:t>
            </w:r>
          </w:p>
        </w:tc>
      </w:tr>
      <w:tr w:rsidR="003C7F9E" w:rsidRPr="00144AD5" w14:paraId="3E6A9D33" w14:textId="77777777" w:rsidTr="00A0450C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A709" w14:textId="0EEA0660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C1DD" w14:textId="48D16EF2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TALNIH OBLOG V UČILNICA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FA99" w14:textId="247013B7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AC15" w14:textId="790AC12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26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55B4" w14:textId="166A7A6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194,6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BD71" w14:textId="053FE5E1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3.070,95</w:t>
            </w:r>
          </w:p>
        </w:tc>
      </w:tr>
      <w:tr w:rsidR="003C7F9E" w:rsidRPr="00144AD5" w14:paraId="6E6DB2C5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4190" w14:textId="2407FB05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ŠOLA ZA OBLIKOVANJE IN FOTOGRAFIJO LJUBLJ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1425" w14:textId="6787EEF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DOTRAJANIH OKE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951" w14:textId="2D15D80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BC61" w14:textId="3C809F48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8.64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83C5" w14:textId="092D9AE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EEB0" w14:textId="025DDAB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65.642,67</w:t>
            </w:r>
          </w:p>
        </w:tc>
      </w:tr>
      <w:tr w:rsidR="003C7F9E" w:rsidRPr="00144AD5" w14:paraId="5D535841" w14:textId="77777777" w:rsidTr="00C36962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985B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REDNJA ŠOLA ZA OBLIKOVANJE MARIBOR</w:t>
            </w:r>
          </w:p>
          <w:p w14:paraId="483306E5" w14:textId="3B8CBBDE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A56" w14:textId="548DCD32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POPRAVILO SISTEMA OGREVANJA IN HLAJE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672B" w14:textId="00B39C8F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51C" w14:textId="14B4281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8.19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E0DE" w14:textId="71AA0ACE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B7D" w14:textId="1AF4CFC2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8.193,02</w:t>
            </w:r>
          </w:p>
        </w:tc>
      </w:tr>
      <w:tr w:rsidR="003C7F9E" w:rsidRPr="00144AD5" w14:paraId="44225CB2" w14:textId="77777777" w:rsidTr="00C36962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D3EE" w14:textId="3BAC64E6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36FD" w14:textId="39867F3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FASADA GRAFIT 16 CM IN NADGRADNJA STOPNIŠČ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6678" w14:textId="28E4405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EC47" w14:textId="160180A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1.806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1BBC" w14:textId="0C29199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E11F" w14:textId="04ED5715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1.806,98</w:t>
            </w:r>
          </w:p>
        </w:tc>
      </w:tr>
      <w:tr w:rsidR="003C7F9E" w:rsidRPr="00144AD5" w14:paraId="33BFBE32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902D" w14:textId="2CCB431F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TEHNIŠKA IN POKLICNA ŠOLA TRBOVL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DD2C" w14:textId="37479976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ADAPTACIJA UČILNIC IN SANACIJA ELEKTROINŠTALACI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BE1F" w14:textId="6584D27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7CA2" w14:textId="0C52F26D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9.4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36BC" w14:textId="3A0CC4F9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82A5" w14:textId="4C5A8D6F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9.403,78</w:t>
            </w:r>
          </w:p>
        </w:tc>
      </w:tr>
      <w:tr w:rsidR="003C7F9E" w:rsidRPr="00144AD5" w14:paraId="49AB4933" w14:textId="77777777" w:rsidTr="00297AF4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34EA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UPRAVNO ADMINISTRATIVNA ŠOLA LJUBLJANA</w:t>
            </w:r>
          </w:p>
          <w:p w14:paraId="695BBDA5" w14:textId="3D78B320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5654" w14:textId="2BDCD48F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ACIJA ELEKTRO INSTALACI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CA3B" w14:textId="2E9FBDA1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AB1" w14:textId="00C9A881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86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6085" w14:textId="0CB17DA5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B0D9" w14:textId="5754278E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1.863,39</w:t>
            </w:r>
          </w:p>
        </w:tc>
      </w:tr>
      <w:tr w:rsidR="003C7F9E" w:rsidRPr="00144AD5" w14:paraId="0876D75C" w14:textId="77777777" w:rsidTr="00297AF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BE7" w14:textId="3B03EC8A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4629" w14:textId="4CA3D4B8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5330" w14:textId="4659CBDB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0611" w14:textId="3FA26F2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5.584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ABC4" w14:textId="6356C4C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6621" w14:textId="5499C880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5.584,47</w:t>
            </w:r>
          </w:p>
        </w:tc>
      </w:tr>
      <w:tr w:rsidR="003C7F9E" w:rsidRPr="00144AD5" w14:paraId="4B4F036C" w14:textId="77777777" w:rsidTr="003C7F9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71F0" w14:textId="2F5014CE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VZGOJITELJSKA ŠOLA, GIMNAZIJA IN UMETNIŠKA GIMNAZIJA LJUBLJ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C60C" w14:textId="75C91ECF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AD9A" w14:textId="5C2891AE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AE5D" w14:textId="3E13CD36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1.6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C8DA" w14:textId="5E78A440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71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D55" w14:textId="62E5BBB3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66.900,00</w:t>
            </w:r>
          </w:p>
        </w:tc>
      </w:tr>
      <w:tr w:rsidR="003C7F9E" w:rsidRPr="00144AD5" w14:paraId="11FBB358" w14:textId="77777777" w:rsidTr="00560AD1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5438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ZDRAVSTVENA ŠOLA MURSKA SOBOTA</w:t>
            </w:r>
          </w:p>
          <w:p w14:paraId="7A686595" w14:textId="07B6CAF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0F86" w14:textId="6173AD65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DOTRAJANE OPRE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4E0A" w14:textId="1CFCC904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E9E" w14:textId="436AFAC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.34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C3BA" w14:textId="3F098BC2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967A" w14:textId="262EDB8D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3.000,00</w:t>
            </w:r>
          </w:p>
        </w:tc>
      </w:tr>
      <w:tr w:rsidR="003C7F9E" w:rsidRPr="00144AD5" w14:paraId="1D389C2C" w14:textId="77777777" w:rsidTr="00560AD1">
        <w:trPr>
          <w:trHeight w:val="8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3397" w14:textId="64248ECE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931" w14:textId="6E4878D3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TALNIH OBLO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E59F" w14:textId="3675626A" w:rsidR="003C7F9E" w:rsidRPr="003C7F9E" w:rsidRDefault="003C7F9E" w:rsidP="003C7F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0963" w14:textId="40137BBB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.97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E1ED" w14:textId="006BD147" w:rsidR="003C7F9E" w:rsidRPr="000245FE" w:rsidRDefault="003C7F9E" w:rsidP="003C7F9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F518" w14:textId="750EE86D" w:rsidR="003C7F9E" w:rsidRPr="003C7F9E" w:rsidRDefault="003C7F9E" w:rsidP="003C7F9E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7.970,94</w:t>
            </w:r>
          </w:p>
        </w:tc>
      </w:tr>
      <w:tr w:rsidR="003C7F9E" w:rsidRPr="00144AD5" w14:paraId="14A251A6" w14:textId="77777777" w:rsidTr="003C7F9E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3842" w14:textId="2433A0DD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KOVNI IZOBRAŽEVALNI CENTER ALME M. KARL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20E8" w14:textId="4348465E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KUHINJ, SANITARIJ, KURILNI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3175" w14:textId="46C0591E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32C9" w14:textId="5C27B873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6.25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4EB1" w14:textId="7ADC0AD6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B7F0" w14:textId="57F79D33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6.252,96</w:t>
            </w:r>
          </w:p>
        </w:tc>
      </w:tr>
      <w:tr w:rsidR="003C7F9E" w:rsidRPr="00144AD5" w14:paraId="2F46A955" w14:textId="77777777" w:rsidTr="003C7F9E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327E" w14:textId="6BAF0A1C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KOVNI IZOBRAŽEVALNI CENTER LJUBLJ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B7FC" w14:textId="6698A5A2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OKEN IN NOTRANJIH VRA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F878" w14:textId="0917154A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D6BB" w14:textId="55987EC4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9.99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942F" w14:textId="5643F899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729" w14:textId="51569441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9.999,99</w:t>
            </w:r>
          </w:p>
        </w:tc>
      </w:tr>
      <w:tr w:rsidR="003C7F9E" w:rsidRPr="00144AD5" w14:paraId="72AFC2DC" w14:textId="77777777" w:rsidTr="003C7F9E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4A5B" w14:textId="3523CD7B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KOVNO IZOBRAŽEVALNI CENTER BREŽIC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72FB" w14:textId="08A4E5CB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PODOV, ZAMENJAVA REFLEKTORJEV IN POGON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CC92" w14:textId="391058EA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B829" w14:textId="432FDD61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3.93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BC70" w14:textId="1E4C99F2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C95C" w14:textId="01825C95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3.937,49</w:t>
            </w:r>
          </w:p>
        </w:tc>
      </w:tr>
      <w:tr w:rsidR="003C7F9E" w:rsidRPr="00144AD5" w14:paraId="7D0A565A" w14:textId="77777777" w:rsidTr="003C7F9E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3D9D" w14:textId="398EC485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A ZA HORTIKULTURO IN VIZUALNE UMETNOSTI CEL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8D19" w14:textId="7BBAAC3B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BNOVA SEVERNEGA STOPNIŠČA IN HODNIKA I.NADSTROP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C27C" w14:textId="436E5309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F70C" w14:textId="7A7466FE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9.886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65B2" w14:textId="5EA01F99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2B71" w14:textId="012660E0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9.886,07</w:t>
            </w:r>
          </w:p>
        </w:tc>
      </w:tr>
      <w:tr w:rsidR="003C7F9E" w:rsidRPr="00144AD5" w14:paraId="1210D818" w14:textId="77777777" w:rsidTr="003C7F9E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4780" w14:textId="3515FE2E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SKI CENTER CEL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CBB2" w14:textId="3FE91E34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Z FASAD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4F77" w14:textId="6D3880C3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8657" w14:textId="2BB0AACF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8.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5F9F" w14:textId="33958551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.78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0A16" w14:textId="385F3350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5.000,00</w:t>
            </w:r>
          </w:p>
        </w:tc>
      </w:tr>
      <w:tr w:rsidR="003C7F9E" w:rsidRPr="00144AD5" w14:paraId="7A9DF1C8" w14:textId="77777777" w:rsidTr="008B39D6">
        <w:trPr>
          <w:trHeight w:val="8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9254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ŠOLSKI CENTER KRANJ</w:t>
            </w:r>
          </w:p>
          <w:p w14:paraId="3F3092B7" w14:textId="4B608CB6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4C6C" w14:textId="0A283E29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 V ŠPORTNI DVORAN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B22F" w14:textId="44E5542E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A4F2" w14:textId="2CDB45C6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4.97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92A8" w14:textId="73108755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2075" w14:textId="37406368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4.978,05</w:t>
            </w:r>
          </w:p>
        </w:tc>
      </w:tr>
      <w:tr w:rsidR="003C7F9E" w:rsidRPr="00144AD5" w14:paraId="798FACEF" w14:textId="77777777" w:rsidTr="008B39D6">
        <w:trPr>
          <w:trHeight w:val="8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E194" w14:textId="4E84A44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B83E" w14:textId="5C24AFE1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ŠPORTNIH POVRŠI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F552" w14:textId="067C2914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199D" w14:textId="64408BAD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9.66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792D" w14:textId="1B3B5A85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645,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5E5B" w14:textId="3C32681F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5.021,94</w:t>
            </w:r>
          </w:p>
        </w:tc>
      </w:tr>
      <w:tr w:rsidR="003C7F9E" w:rsidRPr="00144AD5" w14:paraId="45B86A68" w14:textId="77777777" w:rsidTr="00200E3F">
        <w:trPr>
          <w:trHeight w:val="8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661A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SKI CENTER KRŠKO - SEVNICA</w:t>
            </w:r>
          </w:p>
          <w:p w14:paraId="759EA50B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622EA0A3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1B413DA" w14:textId="31D580FB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7508" w14:textId="4F0C5EA8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REGULATORJA TLA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576D" w14:textId="289831AB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A7D2" w14:textId="71B63067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804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F81D" w14:textId="756BE3F7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C55" w14:textId="74D130D8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.804,03</w:t>
            </w:r>
          </w:p>
        </w:tc>
      </w:tr>
      <w:tr w:rsidR="003C7F9E" w:rsidRPr="00144AD5" w14:paraId="2BC1CFEC" w14:textId="77777777" w:rsidTr="00200E3F">
        <w:trPr>
          <w:trHeight w:val="8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80C0" w14:textId="428C4394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1300" w14:textId="47156102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MONTAŽA KLIMATSKIH NAPRA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CB41" w14:textId="1A376152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57F4" w14:textId="599D473A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61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EF3A" w14:textId="01C25E01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6,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57C3" w14:textId="184BC888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.275,37</w:t>
            </w:r>
          </w:p>
        </w:tc>
      </w:tr>
      <w:tr w:rsidR="003C7F9E" w:rsidRPr="00144AD5" w14:paraId="6E1EF539" w14:textId="77777777" w:rsidTr="00200E3F">
        <w:trPr>
          <w:trHeight w:val="8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C81B" w14:textId="33809A1B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6C62" w14:textId="189D0F5A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ZUNANJIH ŽALUZI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A466" w14:textId="5C62B202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AAC1" w14:textId="5153DE0D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.48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5D1" w14:textId="197A8512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3563" w14:textId="2E58B8D6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32.488,40</w:t>
            </w:r>
          </w:p>
        </w:tc>
      </w:tr>
      <w:tr w:rsidR="003C7F9E" w:rsidRPr="00144AD5" w14:paraId="55AC4266" w14:textId="77777777" w:rsidTr="00200E3F">
        <w:trPr>
          <w:trHeight w:val="8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ECA" w14:textId="651CCA0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D585" w14:textId="0C4FD00B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RAZSVETLJAVE V ŠPORTNI DVORAN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3CDD" w14:textId="6CECFAED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B331" w14:textId="5A635A7F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9.43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2E87" w14:textId="3093927A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AEB6" w14:textId="1CB7C2C2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47.432,20</w:t>
            </w:r>
          </w:p>
        </w:tc>
      </w:tr>
      <w:tr w:rsidR="003C7F9E" w:rsidRPr="00144AD5" w14:paraId="600D89BF" w14:textId="77777777" w:rsidTr="00131EA9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2D17" w14:textId="6435719C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SKI CENTER LJUBLJ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C6C3" w14:textId="28673215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IZDELAVA IN MONTAŽA LESENIH OKE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06FA" w14:textId="19F9085A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5A06" w14:textId="01C22B6F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5.92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4A4F" w14:textId="1108E06C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929,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8009" w14:textId="50B75E39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131EA9" w:rsidRPr="00144AD5" w14:paraId="68303CAF" w14:textId="77777777" w:rsidTr="00131EA9">
        <w:trPr>
          <w:trHeight w:val="8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C907" w14:textId="77777777" w:rsidR="00131EA9" w:rsidRPr="000245FE" w:rsidRDefault="00131EA9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SKI CENTER NOVA GORICA</w:t>
            </w:r>
          </w:p>
          <w:p w14:paraId="78C4D99F" w14:textId="77777777" w:rsidR="00131EA9" w:rsidRPr="000245FE" w:rsidRDefault="00131EA9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B0CBF32" w14:textId="32DD9EED" w:rsidR="00131EA9" w:rsidRPr="000245FE" w:rsidRDefault="00131EA9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96D" w14:textId="1C965153" w:rsidR="00131EA9" w:rsidRPr="003C7F9E" w:rsidRDefault="00131EA9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 NA BIOTEHNIŠKI ŠOL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F29C" w14:textId="4DBAAF93" w:rsidR="00131EA9" w:rsidRPr="003C7F9E" w:rsidRDefault="00131EA9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ED23" w14:textId="0DEE6CC0" w:rsidR="00131EA9" w:rsidRPr="000245FE" w:rsidRDefault="00131EA9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.36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46D5" w14:textId="0ECECD22" w:rsidR="00131EA9" w:rsidRPr="000245FE" w:rsidRDefault="00131EA9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5889" w14:textId="25A69111" w:rsidR="00131EA9" w:rsidRPr="003C7F9E" w:rsidRDefault="00131EA9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51.360,96</w:t>
            </w:r>
          </w:p>
        </w:tc>
      </w:tr>
      <w:tr w:rsidR="00131EA9" w:rsidRPr="00144AD5" w14:paraId="08170DB1" w14:textId="77777777" w:rsidTr="00131EA9">
        <w:trPr>
          <w:trHeight w:val="81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EC3B" w14:textId="15FFE173" w:rsidR="00131EA9" w:rsidRPr="000245FE" w:rsidRDefault="00131EA9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BA2" w14:textId="2EA03A7D" w:rsidR="00131EA9" w:rsidRPr="003C7F9E" w:rsidRDefault="00131EA9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PROSTOR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422C" w14:textId="53F09C89" w:rsidR="00131EA9" w:rsidRPr="003C7F9E" w:rsidRDefault="00131EA9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4DED" w14:textId="50B2066A" w:rsidR="00131EA9" w:rsidRPr="000245FE" w:rsidRDefault="00131EA9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.63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62EE" w14:textId="58ACF7C2" w:rsidR="00131EA9" w:rsidRPr="000245FE" w:rsidRDefault="00131EA9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F23E" w14:textId="02180349" w:rsidR="00131EA9" w:rsidRPr="003C7F9E" w:rsidRDefault="00131EA9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38.639,04</w:t>
            </w:r>
          </w:p>
        </w:tc>
      </w:tr>
      <w:tr w:rsidR="003C7F9E" w:rsidRPr="00144AD5" w14:paraId="42109581" w14:textId="77777777" w:rsidTr="00131EA9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003" w14:textId="4CE17602" w:rsidR="003C7F9E" w:rsidRPr="000245FE" w:rsidRDefault="00131EA9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ŠOLSKI CENTER NOVO MES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2C4C" w14:textId="7EA9B2DA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E IN SANACIJA TALNI OBLO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24D7" w14:textId="4F3F4C2E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605" w14:textId="4A5A6BA2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6.66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CF50" w14:textId="09E00769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.668,6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EAF4" w14:textId="6E42AD48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2FBA782C" w14:textId="77777777" w:rsidTr="003C7F9E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42E3" w14:textId="7CCDF091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SKI CENTER POSTOJ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C0AB" w14:textId="72890DA6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UČILNIC, STREHE IN OKENSKIH POLI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12D0" w14:textId="0EDD9697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779C" w14:textId="65E6C6F1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1.23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8D26" w14:textId="616AEC35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66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DB7F" w14:textId="0EFE91FB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7.575,89</w:t>
            </w:r>
          </w:p>
        </w:tc>
      </w:tr>
      <w:tr w:rsidR="003C7F9E" w:rsidRPr="00144AD5" w14:paraId="51DE8B69" w14:textId="77777777" w:rsidTr="00C16CA1">
        <w:trPr>
          <w:trHeight w:val="8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D79E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SKI CENTER PTUJ</w:t>
            </w:r>
          </w:p>
          <w:p w14:paraId="6C60B531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5140F1D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D949E2D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98531F6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688773C1" w14:textId="15DA8FE6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92F3" w14:textId="5DF4933B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OGREVALNEGA SIST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33F8" w14:textId="0AC12072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3B5" w14:textId="2E065902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02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AC96" w14:textId="44915FEB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DB6C" w14:textId="57330719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6.024,42</w:t>
            </w:r>
          </w:p>
        </w:tc>
      </w:tr>
      <w:tr w:rsidR="003C7F9E" w:rsidRPr="00144AD5" w14:paraId="4364D1F1" w14:textId="77777777" w:rsidTr="00C16CA1">
        <w:trPr>
          <w:trHeight w:val="8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C4EC" w14:textId="64B05C61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607C" w14:textId="18198B12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POPRAVILO-ZAMENJAVA STAVBNEGA POHIŠTV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4B37" w14:textId="26F8FD12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527A" w14:textId="3911529D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.95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CF77" w14:textId="689B17EA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C418" w14:textId="5BA43DC5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5.957,60</w:t>
            </w:r>
          </w:p>
        </w:tc>
      </w:tr>
      <w:tr w:rsidR="003C7F9E" w:rsidRPr="00144AD5" w14:paraId="55A24A9B" w14:textId="77777777" w:rsidTr="00C16CA1">
        <w:trPr>
          <w:trHeight w:val="8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8702" w14:textId="4016878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4A4C" w14:textId="20F165C5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ENJAVA DOTRAJANIH </w:t>
            </w: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TROJEV V DELAVNIC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EEBF" w14:textId="67D9F069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E482" w14:textId="2EE8CEAD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.304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483C" w14:textId="344D9738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0D20" w14:textId="46E299CA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4.304,03</w:t>
            </w:r>
          </w:p>
        </w:tc>
      </w:tr>
      <w:tr w:rsidR="003C7F9E" w:rsidRPr="00144AD5" w14:paraId="53305EED" w14:textId="77777777" w:rsidTr="00C16CA1">
        <w:trPr>
          <w:trHeight w:val="8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52AB" w14:textId="41E75D0C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45E9" w14:textId="1FAF070D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OPNIC IN PRISTOP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C2AD" w14:textId="18AE510C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482F" w14:textId="7267EC3C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55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E4AD" w14:textId="17DEA074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A421" w14:textId="7E32B172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7.554,24</w:t>
            </w:r>
          </w:p>
        </w:tc>
      </w:tr>
      <w:tr w:rsidR="003C7F9E" w:rsidRPr="00144AD5" w14:paraId="4E8C30F9" w14:textId="77777777" w:rsidTr="00C16CA1">
        <w:trPr>
          <w:trHeight w:val="8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5FDB" w14:textId="0E90660C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3FB5" w14:textId="52BE2FEC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PARKET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2DB" w14:textId="654149E6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D5B5" w14:textId="14BCDC3E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.6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326E" w14:textId="2C59E847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9036" w14:textId="79CE6529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28.610,00</w:t>
            </w:r>
          </w:p>
        </w:tc>
      </w:tr>
      <w:tr w:rsidR="003C7F9E" w:rsidRPr="00144AD5" w14:paraId="7E6C5D21" w14:textId="77777777" w:rsidTr="00C16CA1">
        <w:trPr>
          <w:trHeight w:val="8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9E26" w14:textId="28A37F21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02E0" w14:textId="1030B6A6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 RAZSVETLJAVE V ŠPORTNI DVORAN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ADE" w14:textId="37DBC364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3B47" w14:textId="04E398F1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5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EA89" w14:textId="2A6EFF36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5825" w14:textId="7E0BD4BF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7.503,00</w:t>
            </w:r>
          </w:p>
        </w:tc>
      </w:tr>
      <w:tr w:rsidR="003C7F9E" w:rsidRPr="00144AD5" w14:paraId="3EF90EFF" w14:textId="77777777" w:rsidTr="003C7F9E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C79F" w14:textId="2FBDED78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SKI CENTER SLOVENJ GRADE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0722" w14:textId="7F419427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ACIJA STREHE NA GOSPOSVETSKI CESTI 2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A49A" w14:textId="11DD9EB2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8E86" w14:textId="7E1DD652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0.36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7B5" w14:textId="59B408D0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8,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2A1A" w14:textId="26ED9129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144AD5" w14:paraId="7DD7B579" w14:textId="77777777" w:rsidTr="003C7F9E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06EE" w14:textId="244BEFC9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SKI CENTER SLOVENSKE KONJICE - ZREČ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AC9C" w14:textId="6AC30BAC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ACIJA ELEKTRO INSTALACIJ, STROPA, SENČI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F79" w14:textId="57A3A5D7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F4A5" w14:textId="3C1E1993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8.95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0FB1" w14:textId="69C7E887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EA85" w14:textId="02E6896C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8.957,25</w:t>
            </w:r>
          </w:p>
        </w:tc>
      </w:tr>
      <w:tr w:rsidR="003C7F9E" w:rsidRPr="00144AD5" w14:paraId="1DC6A88D" w14:textId="77777777" w:rsidTr="003C7F9E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0D7" w14:textId="103AA7AC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SKI CENTER SREČKA KOSOVELA SEŽ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0324" w14:textId="353071DD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RAVNEGA DELA STREH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7084" w14:textId="1E8CF791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5C23" w14:textId="210225B5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9.65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5892" w14:textId="6A6D54C9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B92C" w14:textId="61329833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79.659,03</w:t>
            </w:r>
          </w:p>
        </w:tc>
      </w:tr>
      <w:tr w:rsidR="003C7F9E" w:rsidRPr="00144AD5" w14:paraId="7579CE64" w14:textId="77777777" w:rsidTr="003C7F9E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9EA" w14:textId="353F270F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SKI CENTER ŠENTJU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EE8D" w14:textId="7F5AA085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UREDITEV GARDEROB IN OSTALA VZDRŽEVALNA DEL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459A" w14:textId="52CD1809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0F7E" w14:textId="211FE5B7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0.30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3A01" w14:textId="5FBC6C27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9,6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FB20" w14:textId="6D05BD8F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2.000,00</w:t>
            </w:r>
          </w:p>
        </w:tc>
      </w:tr>
      <w:tr w:rsidR="003C7F9E" w:rsidRPr="00144AD5" w14:paraId="160E90F2" w14:textId="77777777" w:rsidTr="00116F5B">
        <w:trPr>
          <w:trHeight w:val="8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ACDE" w14:textId="77777777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SKI CENTER ŠKOFJA LOKA</w:t>
            </w:r>
          </w:p>
          <w:p w14:paraId="53466C6F" w14:textId="6CE988CD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CDBE" w14:textId="5A8E09BB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DOTRAJANEGA TOPLOVOD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CFAF" w14:textId="1618248D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485D" w14:textId="373EF1FE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0.4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ED1" w14:textId="04D65CAB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.432,7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D942" w14:textId="10461069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75.000,00</w:t>
            </w:r>
          </w:p>
        </w:tc>
      </w:tr>
      <w:tr w:rsidR="003C7F9E" w:rsidRPr="00144AD5" w14:paraId="23F6EBE9" w14:textId="77777777" w:rsidTr="00116F5B">
        <w:trPr>
          <w:trHeight w:val="8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04B7" w14:textId="6F579846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9E4B" w14:textId="2EADB2DC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ENERGETSKA PRENOVA/ZAMENJAVA DOTRAJANE RAZSVETLJA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9DD5" w14:textId="58B3783D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AE26" w14:textId="78189F96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C35E" w14:textId="63AF3F1E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C5A3" w14:textId="6AF0508D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15.000,00</w:t>
            </w:r>
          </w:p>
        </w:tc>
      </w:tr>
      <w:tr w:rsidR="003C7F9E" w:rsidRPr="00144AD5" w14:paraId="33E938FC" w14:textId="77777777" w:rsidTr="003C7F9E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ECC7" w14:textId="1063EA16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OLSKI CENTER VELEN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8D60" w14:textId="55154507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ZAMENJAVA STAVBNEGA POHIŠTVA NA OBJEKTU B IN OST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51C0" w14:textId="2C06034C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FD3A" w14:textId="7DB947B5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9.07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890A" w14:textId="4800E76F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1EDA" w14:textId="204F2B35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89.076,88</w:t>
            </w:r>
          </w:p>
        </w:tc>
      </w:tr>
      <w:tr w:rsidR="003C7F9E" w:rsidRPr="00144AD5" w14:paraId="381C3A1B" w14:textId="77777777" w:rsidTr="003C7F9E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363" w14:textId="641803DD" w:rsidR="003C7F9E" w:rsidRPr="000245FE" w:rsidRDefault="003C7F9E" w:rsidP="003C7F9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HNIŠKI ŠOLSKI CENTER MARIB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44EC" w14:textId="65BB70C1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UREDITEV UČILNIC IN KABINE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0A85" w14:textId="62E17760" w:rsidR="003C7F9E" w:rsidRPr="003C7F9E" w:rsidRDefault="003C7F9E" w:rsidP="003C7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7F9E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62AA" w14:textId="7EAD80DA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1.98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DF23" w14:textId="6135295F" w:rsidR="003C7F9E" w:rsidRPr="000245FE" w:rsidRDefault="003C7F9E" w:rsidP="003C7F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.983,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1138" w14:textId="18395F02" w:rsidR="003C7F9E" w:rsidRPr="003C7F9E" w:rsidRDefault="003C7F9E" w:rsidP="003C7F9E">
            <w:pPr>
              <w:jc w:val="right"/>
              <w:rPr>
                <w:b/>
                <w:bCs/>
                <w:sz w:val="20"/>
                <w:szCs w:val="20"/>
              </w:rPr>
            </w:pPr>
            <w:r w:rsidRPr="003C7F9E"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</w:tr>
      <w:tr w:rsidR="003C7F9E" w:rsidRPr="00252190" w14:paraId="35055CD5" w14:textId="77777777" w:rsidTr="003C7F9E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BC0A5" w14:textId="77777777" w:rsidR="003C7F9E" w:rsidRPr="00252190" w:rsidRDefault="003C7F9E" w:rsidP="003C7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252190">
              <w:rPr>
                <w:rFonts w:ascii="Calibri" w:eastAsia="Times New Roman" w:hAnsi="Calibri" w:cs="Calibri"/>
                <w:b/>
                <w:bCs/>
                <w:lang w:eastAsia="sl-SI"/>
              </w:rPr>
              <w:t>SKUPA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7A24" w14:textId="77777777" w:rsidR="003C7F9E" w:rsidRPr="00252190" w:rsidRDefault="003C7F9E" w:rsidP="003C7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AF31" w14:textId="77777777" w:rsidR="003C7F9E" w:rsidRPr="00252190" w:rsidRDefault="003C7F9E" w:rsidP="003C7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9A4DE" w14:textId="09B145D8" w:rsidR="003C7F9E" w:rsidRPr="002F08B0" w:rsidRDefault="003C7F9E" w:rsidP="003C7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hAnsi="Calibri" w:cs="Calibri"/>
                <w:b/>
                <w:bCs/>
              </w:rPr>
              <w:t>6.945.65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6D016" w14:textId="22A0CACE" w:rsidR="003C7F9E" w:rsidRPr="002F08B0" w:rsidRDefault="003C7F9E" w:rsidP="003C7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hAnsi="Calibri" w:cs="Calibri"/>
                <w:b/>
                <w:bCs/>
              </w:rPr>
              <w:t>655.203,6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9A401" w14:textId="5DB2F65B" w:rsidR="003C7F9E" w:rsidRPr="001A5950" w:rsidRDefault="003C7F9E" w:rsidP="003C7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sl-SI"/>
              </w:rPr>
            </w:pPr>
            <w:r>
              <w:rPr>
                <w:rFonts w:ascii="Calibri" w:hAnsi="Calibri" w:cs="Calibri"/>
                <w:b/>
                <w:bCs/>
              </w:rPr>
              <w:t>6.243.079,43</w:t>
            </w:r>
          </w:p>
        </w:tc>
      </w:tr>
      <w:tr w:rsidR="003C7F9E" w:rsidRPr="00252190" w14:paraId="79873C45" w14:textId="77777777" w:rsidTr="003C7F9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8A080" w14:textId="77777777" w:rsidR="003C7F9E" w:rsidRPr="00252190" w:rsidRDefault="003C7F9E" w:rsidP="003C7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23AC5" w14:textId="77777777" w:rsidR="003C7F9E" w:rsidRPr="00252190" w:rsidRDefault="003C7F9E" w:rsidP="003C7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58378" w14:textId="77777777" w:rsidR="003C7F9E" w:rsidRPr="00252190" w:rsidRDefault="003C7F9E" w:rsidP="003C7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13548" w14:textId="77777777" w:rsidR="003C7F9E" w:rsidRPr="00252190" w:rsidRDefault="003C7F9E" w:rsidP="003C7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60F2F" w14:textId="77777777" w:rsidR="003C7F9E" w:rsidRPr="00252190" w:rsidRDefault="003C7F9E" w:rsidP="003C7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133A6" w14:textId="77777777" w:rsidR="003C7F9E" w:rsidRPr="00252190" w:rsidRDefault="003C7F9E" w:rsidP="003C7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3C7F9E" w:rsidRPr="00A57484" w14:paraId="6AB9B7B1" w14:textId="77777777" w:rsidTr="003C7F9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9211B" w14:textId="77777777" w:rsidR="003C7F9E" w:rsidRPr="00A57484" w:rsidRDefault="003C7F9E" w:rsidP="003C7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7EC03" w14:textId="77777777" w:rsidR="003C7F9E" w:rsidRPr="00A57484" w:rsidRDefault="003C7F9E" w:rsidP="003C7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61BD0" w14:textId="77777777" w:rsidR="003C7F9E" w:rsidRPr="00A57484" w:rsidRDefault="003C7F9E" w:rsidP="003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5C39F" w14:textId="77777777" w:rsidR="003C7F9E" w:rsidRPr="00A57484" w:rsidRDefault="003C7F9E" w:rsidP="003C7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E6210" w14:textId="77777777" w:rsidR="003C7F9E" w:rsidRPr="00A57484" w:rsidRDefault="003C7F9E" w:rsidP="003C7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4B53D" w14:textId="77777777" w:rsidR="003C7F9E" w:rsidRPr="00A57484" w:rsidRDefault="003C7F9E" w:rsidP="003C7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C7F9E" w:rsidRPr="00A57484" w14:paraId="4880CA95" w14:textId="77777777" w:rsidTr="003C7F9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BBF99" w14:textId="77777777" w:rsidR="003C7F9E" w:rsidRPr="001A5950" w:rsidRDefault="003C7F9E" w:rsidP="003C7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1A5950">
              <w:rPr>
                <w:rFonts w:ascii="Calibri" w:eastAsia="Times New Roman" w:hAnsi="Calibri" w:cs="Calibri"/>
                <w:b/>
                <w:bCs/>
                <w:lang w:eastAsia="sl-SI"/>
              </w:rPr>
              <w:tab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235F6" w14:textId="77777777" w:rsidR="003C7F9E" w:rsidRPr="001A5950" w:rsidRDefault="003C7F9E" w:rsidP="003C7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CEEFE" w14:textId="77777777" w:rsidR="003C7F9E" w:rsidRPr="00A57484" w:rsidRDefault="003C7F9E" w:rsidP="003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94AD5" w14:textId="77777777" w:rsidR="003C7F9E" w:rsidRPr="00A57484" w:rsidRDefault="003C7F9E" w:rsidP="003C7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8AEF0" w14:textId="77777777" w:rsidR="003C7F9E" w:rsidRPr="00A57484" w:rsidRDefault="003C7F9E" w:rsidP="003C7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BF3B2" w14:textId="77777777" w:rsidR="003C7F9E" w:rsidRPr="00A57484" w:rsidRDefault="003C7F9E" w:rsidP="003C7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0FE88495" w14:textId="77777777" w:rsidR="009F7A50" w:rsidRPr="00A57484" w:rsidRDefault="009F7A50">
      <w:pPr>
        <w:rPr>
          <w:sz w:val="20"/>
          <w:szCs w:val="20"/>
        </w:rPr>
      </w:pPr>
    </w:p>
    <w:sectPr w:rsidR="009F7A50" w:rsidRPr="00A57484" w:rsidSect="00A574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84"/>
    <w:rsid w:val="000159FC"/>
    <w:rsid w:val="000245FE"/>
    <w:rsid w:val="00065676"/>
    <w:rsid w:val="000B45C7"/>
    <w:rsid w:val="000C5BD4"/>
    <w:rsid w:val="000F20E6"/>
    <w:rsid w:val="00115AAE"/>
    <w:rsid w:val="00131EA9"/>
    <w:rsid w:val="00144AD5"/>
    <w:rsid w:val="0019319B"/>
    <w:rsid w:val="001A5950"/>
    <w:rsid w:val="001D4CB5"/>
    <w:rsid w:val="001F16DC"/>
    <w:rsid w:val="00252190"/>
    <w:rsid w:val="002A38CC"/>
    <w:rsid w:val="002F08B0"/>
    <w:rsid w:val="00323678"/>
    <w:rsid w:val="003B5260"/>
    <w:rsid w:val="003C7F9E"/>
    <w:rsid w:val="003E1737"/>
    <w:rsid w:val="00416AEE"/>
    <w:rsid w:val="004612F1"/>
    <w:rsid w:val="0046523D"/>
    <w:rsid w:val="004674E6"/>
    <w:rsid w:val="004B03B1"/>
    <w:rsid w:val="004C104A"/>
    <w:rsid w:val="005A18AE"/>
    <w:rsid w:val="006E3EE3"/>
    <w:rsid w:val="007A207D"/>
    <w:rsid w:val="007A2435"/>
    <w:rsid w:val="00870E4F"/>
    <w:rsid w:val="008D5005"/>
    <w:rsid w:val="008F5392"/>
    <w:rsid w:val="00915CE3"/>
    <w:rsid w:val="00930ACE"/>
    <w:rsid w:val="0097085F"/>
    <w:rsid w:val="0099455C"/>
    <w:rsid w:val="009F7A50"/>
    <w:rsid w:val="00A57484"/>
    <w:rsid w:val="00C56C95"/>
    <w:rsid w:val="00CC0BF1"/>
    <w:rsid w:val="00CE3508"/>
    <w:rsid w:val="00CF2A92"/>
    <w:rsid w:val="00D679E9"/>
    <w:rsid w:val="00E16BB6"/>
    <w:rsid w:val="00E21359"/>
    <w:rsid w:val="00E25CC7"/>
    <w:rsid w:val="00E67401"/>
    <w:rsid w:val="00EA05CA"/>
    <w:rsid w:val="00F83AB0"/>
    <w:rsid w:val="00FC52C0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CF36"/>
  <w15:chartTrackingRefBased/>
  <w15:docId w15:val="{8BA329AF-C9C6-4930-8F69-A78D9B71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2AE42-6525-4C56-98E0-15C6FDD4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Korun</dc:creator>
  <cp:keywords/>
  <dc:description/>
  <cp:lastModifiedBy>Suzana Korun</cp:lastModifiedBy>
  <cp:revision>6</cp:revision>
  <dcterms:created xsi:type="dcterms:W3CDTF">2024-04-26T12:40:00Z</dcterms:created>
  <dcterms:modified xsi:type="dcterms:W3CDTF">2024-05-16T08:27:00Z</dcterms:modified>
</cp:coreProperties>
</file>